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5954AF" w:rsidRDefault="006B3950" w:rsidP="0046720D">
      <w:pPr>
        <w:pStyle w:val="Ttulo"/>
      </w:pPr>
      <w:r w:rsidRPr="005954AF">
        <w:t>Especificação dos Requisitos</w:t>
      </w:r>
    </w:p>
    <w:p w14:paraId="58A55145" w14:textId="77777777" w:rsidR="00C0209B" w:rsidRPr="005954AF" w:rsidRDefault="006B3950" w:rsidP="0046720D">
      <w:pPr>
        <w:pStyle w:val="Ttulo"/>
      </w:pPr>
      <w:r w:rsidRPr="005954AF">
        <w:t>do</w:t>
      </w:r>
    </w:p>
    <w:p w14:paraId="592BA0E7" w14:textId="77777777" w:rsidR="00FE1B5C" w:rsidRPr="005954AF" w:rsidRDefault="00FE1B5C" w:rsidP="0046720D">
      <w:pPr>
        <w:pStyle w:val="Ttulo"/>
      </w:pPr>
      <w:r w:rsidRPr="005954AF">
        <w:t>KLINIEK</w:t>
      </w:r>
    </w:p>
    <w:p w14:paraId="79C899C7" w14:textId="77777777" w:rsidR="00C0209B" w:rsidRPr="005954AF" w:rsidRDefault="00FE1B5C" w:rsidP="0046720D">
      <w:pPr>
        <w:pStyle w:val="Ttulo"/>
        <w:rPr>
          <w:lang w:val="pt-PT"/>
        </w:rPr>
      </w:pPr>
      <w:r w:rsidRPr="005954AF">
        <w:t>(</w:t>
      </w:r>
      <w:r w:rsidR="005E4C16" w:rsidRPr="005954AF">
        <w:t xml:space="preserve">Sistema </w:t>
      </w:r>
      <w:r w:rsidRPr="005954AF">
        <w:t xml:space="preserve">De </w:t>
      </w:r>
      <w:proofErr w:type="spellStart"/>
      <w:r w:rsidRPr="005954AF">
        <w:t>Gest</w:t>
      </w:r>
      <w:proofErr w:type="spellEnd"/>
      <w:r w:rsidRPr="005954AF">
        <w:rPr>
          <w:lang w:val="pt-PT"/>
        </w:rPr>
        <w:t>ão de Processos Clinicos)</w:t>
      </w:r>
    </w:p>
    <w:p w14:paraId="1FC05BA9" w14:textId="15F2A454" w:rsidR="00C0209B" w:rsidRPr="005954AF" w:rsidRDefault="00C0209B" w:rsidP="0046720D">
      <w:pPr>
        <w:pStyle w:val="ByLine"/>
      </w:pPr>
      <w:r w:rsidRPr="005954AF">
        <w:t>Vers</w:t>
      </w:r>
      <w:r w:rsidR="006B3950" w:rsidRPr="005954AF">
        <w:t>ão</w:t>
      </w:r>
      <w:r w:rsidRPr="005954AF">
        <w:t xml:space="preserve"> </w:t>
      </w:r>
      <w:r w:rsidR="00C53B60" w:rsidRPr="005954AF">
        <w:t>2.5</w:t>
      </w:r>
    </w:p>
    <w:p w14:paraId="31891951" w14:textId="77777777" w:rsidR="00C0209B" w:rsidRPr="005954AF" w:rsidRDefault="00C0209B" w:rsidP="0046720D">
      <w:pPr>
        <w:pStyle w:val="ByLine"/>
      </w:pPr>
      <w:r w:rsidRPr="005954AF">
        <w:t xml:space="preserve"> </w:t>
      </w:r>
    </w:p>
    <w:p w14:paraId="739D17BB" w14:textId="77777777" w:rsidR="00C0209B" w:rsidRPr="005954AF" w:rsidRDefault="00C0209B" w:rsidP="0046720D">
      <w:pPr>
        <w:pStyle w:val="ByLine"/>
      </w:pPr>
    </w:p>
    <w:p w14:paraId="6CA462EF" w14:textId="77777777" w:rsidR="00E938B6" w:rsidRPr="005954AF" w:rsidRDefault="00E938B6" w:rsidP="0046720D">
      <w:pPr>
        <w:pStyle w:val="ByLine"/>
      </w:pPr>
    </w:p>
    <w:p w14:paraId="79744A5B" w14:textId="77777777" w:rsidR="00E938B6" w:rsidRPr="005954AF" w:rsidRDefault="00E938B6" w:rsidP="0046720D">
      <w:pPr>
        <w:pStyle w:val="ByLine"/>
      </w:pPr>
    </w:p>
    <w:p w14:paraId="7D5575AC" w14:textId="77777777" w:rsidR="00C0209B" w:rsidRPr="005954AF" w:rsidRDefault="00C0209B" w:rsidP="0046720D">
      <w:pPr>
        <w:pStyle w:val="ByLine"/>
      </w:pPr>
    </w:p>
    <w:p w14:paraId="529047FC" w14:textId="77777777" w:rsidR="00C0209B" w:rsidRPr="005954AF" w:rsidRDefault="00C0209B" w:rsidP="0046720D">
      <w:pPr>
        <w:pStyle w:val="ByLin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5954AF" w14:paraId="00C65311" w14:textId="77777777">
        <w:tc>
          <w:tcPr>
            <w:tcW w:w="3192" w:type="dxa"/>
          </w:tcPr>
          <w:p w14:paraId="04267C2C" w14:textId="77777777" w:rsidR="00C0209B" w:rsidRPr="005954AF" w:rsidRDefault="00FE1B5C" w:rsidP="0046720D">
            <w:pPr>
              <w:pStyle w:val="ByLine"/>
            </w:pPr>
            <w:r w:rsidRPr="005954AF">
              <w:lastRenderedPageBreak/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5954AF" w:rsidRDefault="00FE1B5C" w:rsidP="0046720D">
            <w:pPr>
              <w:pStyle w:val="ByLine"/>
            </w:pPr>
            <w:r w:rsidRPr="005954AF">
              <w:t>20183514</w:t>
            </w:r>
          </w:p>
        </w:tc>
        <w:tc>
          <w:tcPr>
            <w:tcW w:w="3192" w:type="dxa"/>
          </w:tcPr>
          <w:p w14:paraId="7C87CCBC" w14:textId="77777777" w:rsidR="00C0209B" w:rsidRPr="005954AF" w:rsidRDefault="00C0209B" w:rsidP="0046720D">
            <w:pPr>
              <w:pStyle w:val="ByLine"/>
            </w:pPr>
          </w:p>
        </w:tc>
      </w:tr>
      <w:tr w:rsidR="006B3950" w:rsidRPr="005954AF" w14:paraId="01AF6A72" w14:textId="77777777">
        <w:tc>
          <w:tcPr>
            <w:tcW w:w="3192" w:type="dxa"/>
          </w:tcPr>
          <w:p w14:paraId="536D75F0" w14:textId="77777777" w:rsidR="006B3950" w:rsidRPr="005954AF" w:rsidRDefault="00FE1B5C" w:rsidP="0046720D">
            <w:pPr>
              <w:pStyle w:val="ByLine"/>
            </w:pPr>
            <w:r w:rsidRPr="005954AF"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5954AF" w:rsidRDefault="00FE1B5C" w:rsidP="0046720D">
            <w:pPr>
              <w:pStyle w:val="ByLine"/>
            </w:pPr>
            <w:r w:rsidRPr="005954AF">
              <w:t>201</w:t>
            </w:r>
            <w:r w:rsidR="00381510" w:rsidRPr="005954AF">
              <w:t>6</w:t>
            </w:r>
            <w:r w:rsidR="000D75D3" w:rsidRPr="005954AF">
              <w:t>3541</w:t>
            </w:r>
          </w:p>
        </w:tc>
        <w:tc>
          <w:tcPr>
            <w:tcW w:w="3192" w:type="dxa"/>
          </w:tcPr>
          <w:p w14:paraId="5538DE27" w14:textId="77777777" w:rsidR="006B3950" w:rsidRPr="005954AF" w:rsidRDefault="006B3950" w:rsidP="0046720D">
            <w:pPr>
              <w:pStyle w:val="ByLine"/>
            </w:pPr>
          </w:p>
        </w:tc>
      </w:tr>
      <w:tr w:rsidR="006B3950" w:rsidRPr="005954AF" w14:paraId="20256367" w14:textId="77777777">
        <w:tc>
          <w:tcPr>
            <w:tcW w:w="3192" w:type="dxa"/>
          </w:tcPr>
          <w:p w14:paraId="41933696" w14:textId="77777777" w:rsidR="006B3950" w:rsidRPr="005954AF" w:rsidRDefault="00FE1B5C" w:rsidP="0046720D">
            <w:pPr>
              <w:pStyle w:val="ByLine"/>
            </w:pPr>
            <w:r w:rsidRPr="005954AF"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5954AF" w:rsidRDefault="00FE1B5C" w:rsidP="0046720D">
            <w:pPr>
              <w:pStyle w:val="ByLine"/>
            </w:pPr>
            <w:r w:rsidRPr="005954AF">
              <w:t>2017</w:t>
            </w:r>
            <w:r w:rsidR="00381510" w:rsidRPr="005954AF">
              <w:t>3566</w:t>
            </w:r>
          </w:p>
        </w:tc>
        <w:tc>
          <w:tcPr>
            <w:tcW w:w="3192" w:type="dxa"/>
          </w:tcPr>
          <w:p w14:paraId="2856AC86" w14:textId="77777777" w:rsidR="006B3950" w:rsidRPr="005954AF" w:rsidRDefault="006B3950" w:rsidP="0046720D">
            <w:pPr>
              <w:pStyle w:val="ByLine"/>
            </w:pPr>
          </w:p>
        </w:tc>
      </w:tr>
      <w:tr w:rsidR="006B3950" w:rsidRPr="005954AF" w14:paraId="022BDC3B" w14:textId="77777777">
        <w:tc>
          <w:tcPr>
            <w:tcW w:w="3192" w:type="dxa"/>
          </w:tcPr>
          <w:p w14:paraId="55632E46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58F314AF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006D74F0" w14:textId="77777777" w:rsidR="006B3950" w:rsidRPr="005954AF" w:rsidRDefault="006B3950" w:rsidP="0046720D">
            <w:pPr>
              <w:pStyle w:val="ByLine"/>
            </w:pPr>
          </w:p>
        </w:tc>
      </w:tr>
      <w:tr w:rsidR="006B3950" w:rsidRPr="005954AF" w14:paraId="6BFE2921" w14:textId="77777777">
        <w:tc>
          <w:tcPr>
            <w:tcW w:w="3192" w:type="dxa"/>
          </w:tcPr>
          <w:p w14:paraId="67AC6A05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5C6C3C0F" w14:textId="77777777" w:rsidR="006B3950" w:rsidRPr="005954AF" w:rsidRDefault="006B3950" w:rsidP="0046720D">
            <w:pPr>
              <w:pStyle w:val="ByLine"/>
            </w:pPr>
          </w:p>
        </w:tc>
        <w:tc>
          <w:tcPr>
            <w:tcW w:w="3192" w:type="dxa"/>
          </w:tcPr>
          <w:p w14:paraId="3F48EECE" w14:textId="77777777" w:rsidR="006B3950" w:rsidRPr="005954AF" w:rsidRDefault="006B3950" w:rsidP="0046720D">
            <w:pPr>
              <w:pStyle w:val="ByLine"/>
            </w:pPr>
          </w:p>
        </w:tc>
      </w:tr>
    </w:tbl>
    <w:p w14:paraId="107CBE18" w14:textId="77777777" w:rsidR="00C0209B" w:rsidRPr="005954AF" w:rsidRDefault="00C0209B" w:rsidP="0046720D">
      <w:pPr>
        <w:pStyle w:val="ByLine"/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5954AF" w14:paraId="0941C3A2" w14:textId="77777777">
        <w:tc>
          <w:tcPr>
            <w:tcW w:w="2977" w:type="dxa"/>
          </w:tcPr>
          <w:p w14:paraId="1C954FCD" w14:textId="77777777" w:rsidR="00C0209B" w:rsidRPr="005954AF" w:rsidRDefault="006B3950" w:rsidP="0046720D">
            <w:pPr>
              <w:pStyle w:val="ByLine"/>
              <w:rPr>
                <w:sz w:val="22"/>
              </w:rPr>
            </w:pPr>
            <w:r w:rsidRPr="005954AF">
              <w:t>Professor</w:t>
            </w:r>
            <w:r w:rsidR="00C0209B" w:rsidRPr="005954AF">
              <w:t>:</w:t>
            </w:r>
          </w:p>
        </w:tc>
        <w:tc>
          <w:tcPr>
            <w:tcW w:w="4790" w:type="dxa"/>
          </w:tcPr>
          <w:p w14:paraId="27231DFA" w14:textId="77777777" w:rsidR="00C0209B" w:rsidRPr="005954AF" w:rsidRDefault="005E4C16" w:rsidP="0046720D">
            <w:pPr>
              <w:pStyle w:val="ByLine"/>
              <w:rPr>
                <w:i/>
              </w:rPr>
            </w:pPr>
            <w:r w:rsidRPr="005954AF">
              <w:t>Osvaldo Cossa</w:t>
            </w:r>
          </w:p>
        </w:tc>
      </w:tr>
      <w:tr w:rsidR="00C0209B" w:rsidRPr="005954AF" w14:paraId="7F296849" w14:textId="77777777">
        <w:tc>
          <w:tcPr>
            <w:tcW w:w="2977" w:type="dxa"/>
          </w:tcPr>
          <w:p w14:paraId="3AFAE017" w14:textId="77777777" w:rsidR="00C0209B" w:rsidRPr="005954AF" w:rsidRDefault="006A1DAD" w:rsidP="0046720D">
            <w:pPr>
              <w:pStyle w:val="ByLine"/>
            </w:pPr>
            <w:r w:rsidRPr="005954AF">
              <w:t>Disciplina</w:t>
            </w:r>
            <w:r w:rsidR="00C0209B" w:rsidRPr="005954AF">
              <w:t>:</w:t>
            </w:r>
          </w:p>
        </w:tc>
        <w:tc>
          <w:tcPr>
            <w:tcW w:w="4790" w:type="dxa"/>
          </w:tcPr>
          <w:p w14:paraId="45739BB6" w14:textId="77777777" w:rsidR="00C0209B" w:rsidRPr="005954AF" w:rsidRDefault="001B3486" w:rsidP="0046720D">
            <w:pPr>
              <w:pStyle w:val="ByLine"/>
            </w:pPr>
            <w:r w:rsidRPr="005954AF">
              <w:t>Engenharia de Software</w:t>
            </w:r>
          </w:p>
        </w:tc>
      </w:tr>
      <w:tr w:rsidR="00C0209B" w:rsidRPr="005954AF" w14:paraId="0E4AE1B7" w14:textId="77777777">
        <w:tc>
          <w:tcPr>
            <w:tcW w:w="2977" w:type="dxa"/>
          </w:tcPr>
          <w:p w14:paraId="7292AA2F" w14:textId="77777777" w:rsidR="00C0209B" w:rsidRPr="005954AF" w:rsidRDefault="00C0209B" w:rsidP="0046720D">
            <w:pPr>
              <w:pStyle w:val="ByLine"/>
            </w:pPr>
          </w:p>
        </w:tc>
        <w:tc>
          <w:tcPr>
            <w:tcW w:w="4790" w:type="dxa"/>
          </w:tcPr>
          <w:p w14:paraId="7F97BC0A" w14:textId="77777777" w:rsidR="008773BD" w:rsidRPr="005954AF" w:rsidRDefault="008773BD" w:rsidP="0046720D">
            <w:pPr>
              <w:pStyle w:val="ByLine"/>
            </w:pPr>
          </w:p>
          <w:p w14:paraId="7B15CC48" w14:textId="77777777" w:rsidR="008773BD" w:rsidRPr="005954AF" w:rsidRDefault="008773BD" w:rsidP="0046720D">
            <w:pPr>
              <w:pStyle w:val="ByLine"/>
            </w:pPr>
          </w:p>
        </w:tc>
      </w:tr>
      <w:tr w:rsidR="00C0209B" w:rsidRPr="005954AF" w14:paraId="713A98B7" w14:textId="77777777">
        <w:tc>
          <w:tcPr>
            <w:tcW w:w="2977" w:type="dxa"/>
          </w:tcPr>
          <w:p w14:paraId="69C1F12F" w14:textId="77777777" w:rsidR="00C0209B" w:rsidRPr="005954AF" w:rsidRDefault="00C0209B" w:rsidP="0046720D">
            <w:pPr>
              <w:pStyle w:val="ByLine"/>
            </w:pPr>
          </w:p>
        </w:tc>
        <w:tc>
          <w:tcPr>
            <w:tcW w:w="4790" w:type="dxa"/>
          </w:tcPr>
          <w:p w14:paraId="504E91C2" w14:textId="77777777" w:rsidR="00C0209B" w:rsidRPr="005954AF" w:rsidRDefault="00C0209B" w:rsidP="0046720D">
            <w:pPr>
              <w:pStyle w:val="ByLine"/>
            </w:pPr>
          </w:p>
        </w:tc>
      </w:tr>
    </w:tbl>
    <w:p w14:paraId="70018B21" w14:textId="77777777" w:rsidR="00381510" w:rsidRPr="005954AF" w:rsidRDefault="006B3950" w:rsidP="0046720D">
      <w:pPr>
        <w:pStyle w:val="Ttulo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2849741"/>
      <w:bookmarkEnd w:id="0"/>
      <w:bookmarkEnd w:id="1"/>
      <w:bookmarkEnd w:id="2"/>
      <w:bookmarkEnd w:id="3"/>
      <w:bookmarkEnd w:id="4"/>
      <w:r w:rsidRPr="005954AF">
        <w:lastRenderedPageBreak/>
        <w:t>Sumário</w:t>
      </w:r>
      <w:bookmarkEnd w:id="5"/>
    </w:p>
    <w:p w14:paraId="2F7C902E" w14:textId="32D2CBFD" w:rsidR="00C53B60" w:rsidRPr="005954AF" w:rsidRDefault="00C0209B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sz w:val="36"/>
          <w:szCs w:val="36"/>
        </w:rPr>
        <w:fldChar w:fldCharType="begin"/>
      </w:r>
      <w:r w:rsidRPr="005954AF">
        <w:instrText xml:space="preserve"> TOC \o "1-2" \t "TOCentry,1" </w:instrText>
      </w:r>
      <w:r w:rsidRPr="005954AF">
        <w:rPr>
          <w:sz w:val="36"/>
          <w:szCs w:val="36"/>
        </w:rPr>
        <w:fldChar w:fldCharType="separate"/>
      </w:r>
      <w:r w:rsidR="00C53B60" w:rsidRPr="005954AF">
        <w:rPr>
          <w:noProof/>
        </w:rPr>
        <w:t>Sumário</w:t>
      </w:r>
      <w:r w:rsidR="00C53B60" w:rsidRPr="005954AF">
        <w:rPr>
          <w:noProof/>
        </w:rPr>
        <w:tab/>
      </w:r>
      <w:r w:rsidR="00C53B60" w:rsidRPr="005954AF">
        <w:rPr>
          <w:noProof/>
        </w:rPr>
        <w:fldChar w:fldCharType="begin"/>
      </w:r>
      <w:r w:rsidR="00C53B60" w:rsidRPr="005954AF">
        <w:rPr>
          <w:noProof/>
        </w:rPr>
        <w:instrText xml:space="preserve"> PAGEREF _Toc22849741 \h </w:instrText>
      </w:r>
      <w:r w:rsidR="00C53B60" w:rsidRPr="005954AF">
        <w:rPr>
          <w:noProof/>
        </w:rPr>
      </w:r>
      <w:r w:rsidR="00C53B60" w:rsidRPr="005954AF">
        <w:rPr>
          <w:noProof/>
        </w:rPr>
        <w:fldChar w:fldCharType="separate"/>
      </w:r>
      <w:r w:rsidR="00C53B60" w:rsidRPr="005954AF">
        <w:rPr>
          <w:noProof/>
        </w:rPr>
        <w:t>2</w:t>
      </w:r>
      <w:r w:rsidR="00C53B60" w:rsidRPr="005954AF">
        <w:rPr>
          <w:noProof/>
        </w:rPr>
        <w:fldChar w:fldCharType="end"/>
      </w:r>
    </w:p>
    <w:p w14:paraId="58B3F85F" w14:textId="59FE79C9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Revisõ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4</w:t>
      </w:r>
      <w:r w:rsidRPr="005954AF">
        <w:rPr>
          <w:noProof/>
        </w:rPr>
        <w:fldChar w:fldCharType="end"/>
      </w:r>
    </w:p>
    <w:p w14:paraId="0B4C2F2E" w14:textId="1FD8B5ED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Introduçã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04BAA2F3" w14:textId="4BEE0AD3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Objetivo do Documen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0709F057" w14:textId="74B81C54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Escopo do Produ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2355E597" w14:textId="06E460B2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Público-Alv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5</w:t>
      </w:r>
      <w:r w:rsidRPr="005954AF">
        <w:rPr>
          <w:noProof/>
        </w:rPr>
        <w:fldChar w:fldCharType="end"/>
      </w:r>
    </w:p>
    <w:p w14:paraId="31559D3C" w14:textId="2899682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efinições, Acrônimos e Abreviaçõ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6</w:t>
      </w:r>
      <w:r w:rsidRPr="005954AF">
        <w:rPr>
          <w:noProof/>
        </w:rPr>
        <w:fldChar w:fldCharType="end"/>
      </w:r>
    </w:p>
    <w:p w14:paraId="3C7DD64C" w14:textId="7162311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Convençõ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6</w:t>
      </w:r>
      <w:r w:rsidRPr="005954AF">
        <w:rPr>
          <w:noProof/>
        </w:rPr>
        <w:fldChar w:fldCharType="end"/>
      </w:r>
    </w:p>
    <w:p w14:paraId="4292F0BC" w14:textId="3A5D1282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1.6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ferência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4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6</w:t>
      </w:r>
      <w:r w:rsidRPr="005954AF">
        <w:rPr>
          <w:noProof/>
        </w:rPr>
        <w:fldChar w:fldCharType="end"/>
      </w:r>
    </w:p>
    <w:p w14:paraId="1A2A2EF2" w14:textId="43112706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Visão Geral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0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5F57BACD" w14:textId="2F318BD0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Perspectiva do Produ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1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43A62FDA" w14:textId="62541AC4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Arquitectura do KLINIEK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59868ED1" w14:textId="70CAF8A0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Funcionalidade do Produ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7</w:t>
      </w:r>
      <w:r w:rsidRPr="005954AF">
        <w:rPr>
          <w:noProof/>
        </w:rPr>
        <w:fldChar w:fldCharType="end"/>
      </w:r>
    </w:p>
    <w:p w14:paraId="1A21D2DA" w14:textId="0B762D31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Utilizador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8</w:t>
      </w:r>
      <w:r w:rsidRPr="005954AF">
        <w:rPr>
          <w:noProof/>
        </w:rPr>
        <w:fldChar w:fldCharType="end"/>
      </w:r>
    </w:p>
    <w:p w14:paraId="1EA2B064" w14:textId="11FDE91A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Ambiente Operacional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8</w:t>
      </w:r>
      <w:r w:rsidRPr="005954AF">
        <w:rPr>
          <w:noProof/>
        </w:rPr>
        <w:fldChar w:fldCharType="end"/>
      </w:r>
    </w:p>
    <w:p w14:paraId="6255B2D5" w14:textId="1ED8C57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6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strições de Projeto e Implementaçã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9</w:t>
      </w:r>
      <w:r w:rsidRPr="005954AF">
        <w:rPr>
          <w:noProof/>
        </w:rPr>
        <w:fldChar w:fldCharType="end"/>
      </w:r>
    </w:p>
    <w:p w14:paraId="0CBA92AA" w14:textId="7105A794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7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ocumentação do Uitlizador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9</w:t>
      </w:r>
      <w:r w:rsidRPr="005954AF">
        <w:rPr>
          <w:noProof/>
        </w:rPr>
        <w:fldChar w:fldCharType="end"/>
      </w:r>
    </w:p>
    <w:p w14:paraId="6C992BD8" w14:textId="596D761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2.8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Suposições e Dependência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9</w:t>
      </w:r>
      <w:r w:rsidRPr="005954AF">
        <w:rPr>
          <w:noProof/>
        </w:rPr>
        <w:fldChar w:fldCharType="end"/>
      </w:r>
    </w:p>
    <w:p w14:paraId="4B33DE20" w14:textId="1CF91363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Especificação das Interfaces Externa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5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0</w:t>
      </w:r>
      <w:r w:rsidRPr="005954AF">
        <w:rPr>
          <w:noProof/>
        </w:rPr>
        <w:fldChar w:fldCharType="end"/>
      </w:r>
    </w:p>
    <w:p w14:paraId="1FDD57C1" w14:textId="2C7C8979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3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Interface Extern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0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0</w:t>
      </w:r>
      <w:r w:rsidRPr="005954AF">
        <w:rPr>
          <w:noProof/>
        </w:rPr>
        <w:fldChar w:fldCharType="end"/>
      </w:r>
    </w:p>
    <w:p w14:paraId="097C50B2" w14:textId="4184AE4B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Funcionai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1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01307E61" w14:textId="4BE9B65B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1 – Gestão dos Paciente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3C6D0E2E" w14:textId="1AA30E6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2 – GESTÃO DE CONSULTA E SERVIÇ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3EC5C45E" w14:textId="5DDFD5A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3 – Gestão de Médic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1</w:t>
      </w:r>
      <w:r w:rsidRPr="005954AF">
        <w:rPr>
          <w:noProof/>
        </w:rPr>
        <w:fldChar w:fldCharType="end"/>
      </w:r>
    </w:p>
    <w:p w14:paraId="440B1E4B" w14:textId="75C3F3ED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Gestão de Pagament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2</w:t>
      </w:r>
      <w:r w:rsidRPr="005954AF">
        <w:rPr>
          <w:noProof/>
        </w:rPr>
        <w:fldChar w:fldCharType="end"/>
      </w:r>
    </w:p>
    <w:p w14:paraId="7995FC68" w14:textId="08752CC1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4.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F004 – Gerir Relatóri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2</w:t>
      </w:r>
      <w:r w:rsidRPr="005954AF">
        <w:rPr>
          <w:noProof/>
        </w:rPr>
        <w:fldChar w:fldCharType="end"/>
      </w:r>
    </w:p>
    <w:p w14:paraId="0A0127D5" w14:textId="2095A24C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Não-Funcionai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3</w:t>
      </w:r>
      <w:r w:rsidRPr="005954AF">
        <w:rPr>
          <w:noProof/>
        </w:rPr>
        <w:fldChar w:fldCharType="end"/>
      </w:r>
    </w:p>
    <w:p w14:paraId="6961C834" w14:textId="11B12C6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1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Usabilidade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3</w:t>
      </w:r>
      <w:r w:rsidRPr="005954AF">
        <w:rPr>
          <w:noProof/>
        </w:rPr>
        <w:fldChar w:fldCharType="end"/>
      </w:r>
    </w:p>
    <w:p w14:paraId="674A6B13" w14:textId="6509A0C7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2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Desempenh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6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3</w:t>
      </w:r>
      <w:r w:rsidRPr="005954AF">
        <w:rPr>
          <w:noProof/>
        </w:rPr>
        <w:fldChar w:fldCharType="end"/>
      </w:r>
    </w:p>
    <w:p w14:paraId="2CFA9F3B" w14:textId="190005FF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3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e Seguranç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0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4</w:t>
      </w:r>
      <w:r w:rsidRPr="005954AF">
        <w:rPr>
          <w:noProof/>
        </w:rPr>
        <w:fldChar w:fldCharType="end"/>
      </w:r>
    </w:p>
    <w:p w14:paraId="25BB606B" w14:textId="37B23CB6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5.4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Hardware e Software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1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4</w:t>
      </w:r>
      <w:r w:rsidRPr="005954AF">
        <w:rPr>
          <w:noProof/>
        </w:rPr>
        <w:fldChar w:fldCharType="end"/>
      </w:r>
    </w:p>
    <w:p w14:paraId="206EB560" w14:textId="306B0763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t>6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Requisitos Do Sistem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2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5</w:t>
      </w:r>
      <w:r w:rsidRPr="005954AF">
        <w:rPr>
          <w:noProof/>
        </w:rPr>
        <w:fldChar w:fldCharType="end"/>
      </w:r>
    </w:p>
    <w:p w14:paraId="5230E8CF" w14:textId="63112C80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rFonts w:cs="Arial"/>
          <w:noProof/>
        </w:rPr>
        <w:lastRenderedPageBreak/>
        <w:t>7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Outros Requisitos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3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6</w:t>
      </w:r>
      <w:r w:rsidRPr="005954AF">
        <w:rPr>
          <w:noProof/>
        </w:rPr>
        <w:fldChar w:fldCharType="end"/>
      </w:r>
    </w:p>
    <w:p w14:paraId="39602B3C" w14:textId="3422CD43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8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Fases do Projecto e Cronogram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4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7</w:t>
      </w:r>
      <w:r w:rsidRPr="005954AF">
        <w:rPr>
          <w:noProof/>
        </w:rPr>
        <w:fldChar w:fldCharType="end"/>
      </w:r>
    </w:p>
    <w:p w14:paraId="39677510" w14:textId="7A65DC72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8.1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Fases do Project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5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7</w:t>
      </w:r>
      <w:r w:rsidRPr="005954AF">
        <w:rPr>
          <w:noProof/>
        </w:rPr>
        <w:fldChar w:fldCharType="end"/>
      </w:r>
    </w:p>
    <w:p w14:paraId="5102BF9A" w14:textId="45A9FABC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  <w:lang w:val="pt-PT"/>
        </w:rPr>
        <w:t>8.2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  <w:lang w:val="pt-PT"/>
        </w:rPr>
        <w:t>Cronograma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6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8</w:t>
      </w:r>
      <w:r w:rsidRPr="005954AF">
        <w:rPr>
          <w:noProof/>
        </w:rPr>
        <w:fldChar w:fldCharType="end"/>
      </w:r>
    </w:p>
    <w:p w14:paraId="717D5A26" w14:textId="20DB3101" w:rsidR="00C53B60" w:rsidRPr="005954AF" w:rsidRDefault="00C53B60" w:rsidP="0046720D">
      <w:pPr>
        <w:pStyle w:val="Sumrio1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9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Modelaçã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7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9</w:t>
      </w:r>
      <w:r w:rsidRPr="005954AF">
        <w:rPr>
          <w:noProof/>
        </w:rPr>
        <w:fldChar w:fldCharType="end"/>
      </w:r>
    </w:p>
    <w:p w14:paraId="70F85086" w14:textId="7D4401EE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9.1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iagramas de Classe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8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19</w:t>
      </w:r>
      <w:r w:rsidRPr="005954AF">
        <w:rPr>
          <w:noProof/>
        </w:rPr>
        <w:fldChar w:fldCharType="end"/>
      </w:r>
    </w:p>
    <w:p w14:paraId="0136141A" w14:textId="55C85E56" w:rsidR="00C53B60" w:rsidRPr="005954AF" w:rsidRDefault="00C53B60" w:rsidP="0046720D">
      <w:pPr>
        <w:pStyle w:val="Sumrio2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5954AF">
        <w:rPr>
          <w:noProof/>
        </w:rPr>
        <w:t>9.2.</w:t>
      </w:r>
      <w:r w:rsidRPr="005954AF">
        <w:rPr>
          <w:rFonts w:eastAsiaTheme="minorEastAsia" w:cstheme="minorBidi"/>
          <w:noProof/>
          <w:sz w:val="22"/>
          <w:szCs w:val="22"/>
          <w:lang w:val="pt-PT" w:eastAsia="pt-PT" w:bidi="ar-SA"/>
        </w:rPr>
        <w:tab/>
      </w:r>
      <w:r w:rsidRPr="005954AF">
        <w:rPr>
          <w:noProof/>
        </w:rPr>
        <w:t>Diagrama de Casos de Uso</w:t>
      </w:r>
      <w:r w:rsidRPr="005954AF">
        <w:rPr>
          <w:noProof/>
        </w:rPr>
        <w:tab/>
      </w:r>
      <w:r w:rsidRPr="005954AF">
        <w:rPr>
          <w:noProof/>
        </w:rPr>
        <w:fldChar w:fldCharType="begin"/>
      </w:r>
      <w:r w:rsidRPr="005954AF">
        <w:rPr>
          <w:noProof/>
        </w:rPr>
        <w:instrText xml:space="preserve"> PAGEREF _Toc22849779 \h </w:instrText>
      </w:r>
      <w:r w:rsidRPr="005954AF">
        <w:rPr>
          <w:noProof/>
        </w:rPr>
      </w:r>
      <w:r w:rsidRPr="005954AF">
        <w:rPr>
          <w:noProof/>
        </w:rPr>
        <w:fldChar w:fldCharType="separate"/>
      </w:r>
      <w:r w:rsidRPr="005954AF">
        <w:rPr>
          <w:noProof/>
        </w:rPr>
        <w:t>20</w:t>
      </w:r>
      <w:r w:rsidRPr="005954AF">
        <w:rPr>
          <w:noProof/>
        </w:rPr>
        <w:fldChar w:fldCharType="end"/>
      </w:r>
    </w:p>
    <w:p w14:paraId="718A4A2F" w14:textId="4A662B00" w:rsidR="00BA2CBE" w:rsidRPr="005954AF" w:rsidRDefault="00C0209B" w:rsidP="0046720D">
      <w:r w:rsidRPr="005954AF">
        <w:fldChar w:fldCharType="end"/>
      </w:r>
    </w:p>
    <w:p w14:paraId="614CE016" w14:textId="77777777" w:rsidR="00BA2CBE" w:rsidRPr="005954AF" w:rsidRDefault="0024199A" w:rsidP="0046720D">
      <w:r w:rsidRPr="005954AF">
        <w:br w:type="page"/>
      </w:r>
    </w:p>
    <w:p w14:paraId="5D3DA54D" w14:textId="77777777" w:rsidR="00C0209B" w:rsidRPr="005954AF" w:rsidRDefault="00C0209B" w:rsidP="0046720D">
      <w:pPr>
        <w:pStyle w:val="TOCEntry"/>
      </w:pPr>
      <w:bookmarkStart w:id="6" w:name="_Toc22849742"/>
      <w:r w:rsidRPr="005954AF">
        <w:lastRenderedPageBreak/>
        <w:t>Revi</w:t>
      </w:r>
      <w:r w:rsidR="006B3950" w:rsidRPr="005954AF"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5954AF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5954AF" w:rsidRDefault="006B3950" w:rsidP="0046720D">
            <w:pPr>
              <w:pStyle w:val="Table-ColHead"/>
            </w:pPr>
            <w:r w:rsidRPr="005954AF"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5954AF" w:rsidRDefault="006B3950" w:rsidP="0046720D">
            <w:pPr>
              <w:pStyle w:val="Table-ColHead"/>
            </w:pPr>
            <w:r w:rsidRPr="005954AF"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5954AF" w:rsidRDefault="006B3950" w:rsidP="0046720D">
            <w:pPr>
              <w:pStyle w:val="Table-ColHead"/>
            </w:pPr>
            <w:r w:rsidRPr="005954AF"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5954AF" w:rsidRDefault="006B3950" w:rsidP="0046720D">
            <w:pPr>
              <w:pStyle w:val="Table-ColHead"/>
            </w:pPr>
            <w:r w:rsidRPr="005954AF">
              <w:t>Data</w:t>
            </w:r>
          </w:p>
        </w:tc>
      </w:tr>
      <w:tr w:rsidR="00C0209B" w:rsidRPr="005954AF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5954AF" w:rsidRDefault="001B3486" w:rsidP="0046720D">
            <w:pPr>
              <w:pStyle w:val="Table-Text"/>
            </w:pPr>
            <w:r w:rsidRPr="005954AF">
              <w:t>1.0</w:t>
            </w:r>
          </w:p>
        </w:tc>
        <w:tc>
          <w:tcPr>
            <w:tcW w:w="3330" w:type="dxa"/>
          </w:tcPr>
          <w:p w14:paraId="17C9E059" w14:textId="77777777" w:rsidR="001B3486" w:rsidRPr="005954AF" w:rsidRDefault="00FE1B5C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5954AF" w:rsidRDefault="00C330D2" w:rsidP="0046720D">
            <w:pPr>
              <w:pStyle w:val="Table-Text"/>
            </w:pPr>
            <w:r w:rsidRPr="005954AF">
              <w:t>Descrição do KLINIEK</w:t>
            </w:r>
          </w:p>
        </w:tc>
        <w:tc>
          <w:tcPr>
            <w:tcW w:w="1985" w:type="dxa"/>
          </w:tcPr>
          <w:p w14:paraId="281484AB" w14:textId="7437BD8A" w:rsidR="00C0209B" w:rsidRPr="005954AF" w:rsidRDefault="00C330D2" w:rsidP="0046720D">
            <w:pPr>
              <w:pStyle w:val="Table-Text"/>
            </w:pPr>
            <w:r w:rsidRPr="005954AF">
              <w:t>17</w:t>
            </w:r>
            <w:r w:rsidR="00326322" w:rsidRPr="005954AF">
              <w:t>/</w:t>
            </w:r>
            <w:r w:rsidRPr="005954AF">
              <w:t>0</w:t>
            </w:r>
            <w:r w:rsidR="00C53B60" w:rsidRPr="005954AF">
              <w:t>9</w:t>
            </w:r>
            <w:r w:rsidR="00326322" w:rsidRPr="005954AF">
              <w:t>/201</w:t>
            </w:r>
            <w:r w:rsidRPr="005954AF">
              <w:t>9</w:t>
            </w:r>
          </w:p>
        </w:tc>
      </w:tr>
      <w:tr w:rsidR="000D75D3" w:rsidRPr="005954AF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5954AF" w:rsidRDefault="000D75D3" w:rsidP="0046720D">
            <w:pPr>
              <w:pStyle w:val="Table-Text"/>
            </w:pPr>
            <w:r w:rsidRPr="005954AF">
              <w:t>1.5</w:t>
            </w:r>
          </w:p>
        </w:tc>
        <w:tc>
          <w:tcPr>
            <w:tcW w:w="3330" w:type="dxa"/>
          </w:tcPr>
          <w:p w14:paraId="0793C49B" w14:textId="77777777" w:rsidR="000D75D3" w:rsidRPr="005954AF" w:rsidRDefault="000D75D3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5954AF" w:rsidRDefault="000D75D3" w:rsidP="0046720D">
            <w:pPr>
              <w:pStyle w:val="Table-Text"/>
            </w:pPr>
            <w:r w:rsidRPr="005954AF">
              <w:t>Requisitos Funcionais e Não Funcionais</w:t>
            </w:r>
            <w:r w:rsidR="00035FB0" w:rsidRPr="005954AF">
              <w:t>, Cronograma</w:t>
            </w:r>
          </w:p>
        </w:tc>
        <w:tc>
          <w:tcPr>
            <w:tcW w:w="1985" w:type="dxa"/>
          </w:tcPr>
          <w:p w14:paraId="140D82F6" w14:textId="70D4B5DB" w:rsidR="000D75D3" w:rsidRPr="005954AF" w:rsidRDefault="000D75D3" w:rsidP="0046720D">
            <w:pPr>
              <w:pStyle w:val="Table-Text"/>
            </w:pPr>
            <w:r w:rsidRPr="005954AF">
              <w:t>11/</w:t>
            </w:r>
            <w:r w:rsidR="00C53B60" w:rsidRPr="005954AF">
              <w:t>10</w:t>
            </w:r>
            <w:r w:rsidRPr="005954AF">
              <w:t>/2019</w:t>
            </w:r>
          </w:p>
        </w:tc>
      </w:tr>
      <w:tr w:rsidR="000D75D3" w:rsidRPr="005954AF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5954AF" w:rsidRDefault="00035FB0" w:rsidP="0046720D">
            <w:pPr>
              <w:pStyle w:val="Table-Text"/>
            </w:pPr>
            <w:r w:rsidRPr="005954AF">
              <w:t>2.0</w:t>
            </w:r>
          </w:p>
        </w:tc>
        <w:tc>
          <w:tcPr>
            <w:tcW w:w="3330" w:type="dxa"/>
          </w:tcPr>
          <w:p w14:paraId="18D7966D" w14:textId="77777777" w:rsidR="000D75D3" w:rsidRPr="005954AF" w:rsidRDefault="00035FB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21B28953" w14:textId="67F85B95" w:rsidR="000D75D3" w:rsidRPr="005954AF" w:rsidRDefault="00035FB0" w:rsidP="0046720D">
            <w:pPr>
              <w:pStyle w:val="Table-Text"/>
            </w:pPr>
            <w:r w:rsidRPr="005954AF">
              <w:t>Diagramas de classes</w:t>
            </w:r>
          </w:p>
        </w:tc>
        <w:tc>
          <w:tcPr>
            <w:tcW w:w="1985" w:type="dxa"/>
          </w:tcPr>
          <w:p w14:paraId="594AF1B1" w14:textId="6EDB2F62" w:rsidR="000D75D3" w:rsidRPr="005954AF" w:rsidRDefault="00035FB0" w:rsidP="0046720D">
            <w:pPr>
              <w:pStyle w:val="Table-Text"/>
            </w:pPr>
            <w:r w:rsidRPr="005954AF">
              <w:t>18/</w:t>
            </w:r>
            <w:r w:rsidR="00C53B60" w:rsidRPr="005954AF">
              <w:t>10</w:t>
            </w:r>
            <w:r w:rsidRPr="005954AF">
              <w:t>/2019</w:t>
            </w:r>
          </w:p>
        </w:tc>
      </w:tr>
      <w:tr w:rsidR="00C53B60" w:rsidRPr="005954AF" w14:paraId="7D3A0377" w14:textId="77777777" w:rsidTr="00FE1B5C">
        <w:trPr>
          <w:cantSplit/>
        </w:trPr>
        <w:tc>
          <w:tcPr>
            <w:tcW w:w="1170" w:type="dxa"/>
          </w:tcPr>
          <w:p w14:paraId="07567DED" w14:textId="5078672C" w:rsidR="00C53B60" w:rsidRPr="005954AF" w:rsidRDefault="00C53B60" w:rsidP="0046720D">
            <w:pPr>
              <w:pStyle w:val="Table-Text"/>
            </w:pPr>
            <w:r w:rsidRPr="005954AF">
              <w:t>2.1</w:t>
            </w:r>
          </w:p>
        </w:tc>
        <w:tc>
          <w:tcPr>
            <w:tcW w:w="3330" w:type="dxa"/>
          </w:tcPr>
          <w:p w14:paraId="1C29AB4A" w14:textId="73756D9F" w:rsidR="00C53B60" w:rsidRPr="005954AF" w:rsidRDefault="00C53B6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059D0696" w14:textId="5C0FBA40" w:rsidR="00C53B60" w:rsidRPr="005954AF" w:rsidRDefault="00C53B60" w:rsidP="0046720D">
            <w:pPr>
              <w:pStyle w:val="Table-Text"/>
            </w:pPr>
            <w:r w:rsidRPr="005954AF">
              <w:t>Diagramas de casos de uso e Sequência de Eventos</w:t>
            </w:r>
          </w:p>
        </w:tc>
        <w:tc>
          <w:tcPr>
            <w:tcW w:w="1985" w:type="dxa"/>
          </w:tcPr>
          <w:p w14:paraId="74124DA7" w14:textId="69968B81" w:rsidR="00C53B60" w:rsidRPr="005954AF" w:rsidRDefault="00CB6842" w:rsidP="0046720D">
            <w:pPr>
              <w:pStyle w:val="Table-Text"/>
            </w:pPr>
            <w:r w:rsidRPr="005954AF">
              <w:t>25</w:t>
            </w:r>
            <w:r w:rsidRPr="005954AF">
              <w:t>/10/2019</w:t>
            </w:r>
          </w:p>
        </w:tc>
      </w:tr>
      <w:tr w:rsidR="00C53B60" w:rsidRPr="005954AF" w14:paraId="1852F317" w14:textId="77777777" w:rsidTr="00FE1B5C">
        <w:trPr>
          <w:cantSplit/>
        </w:trPr>
        <w:tc>
          <w:tcPr>
            <w:tcW w:w="1170" w:type="dxa"/>
          </w:tcPr>
          <w:p w14:paraId="0215192F" w14:textId="3E193F13" w:rsidR="00C53B60" w:rsidRPr="005954AF" w:rsidRDefault="00C53B60" w:rsidP="0046720D">
            <w:pPr>
              <w:pStyle w:val="Table-Text"/>
            </w:pPr>
            <w:r w:rsidRPr="005954AF">
              <w:t>2.2</w:t>
            </w:r>
          </w:p>
        </w:tc>
        <w:tc>
          <w:tcPr>
            <w:tcW w:w="3330" w:type="dxa"/>
          </w:tcPr>
          <w:p w14:paraId="7E73C9BB" w14:textId="269C6177" w:rsidR="00C53B60" w:rsidRPr="005954AF" w:rsidRDefault="00C53B6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3B0F0AD7" w14:textId="4A496F0D" w:rsidR="00C53B60" w:rsidRPr="005954AF" w:rsidRDefault="00C53B60" w:rsidP="0046720D">
            <w:pPr>
              <w:pStyle w:val="Table-Text"/>
            </w:pPr>
            <w:r w:rsidRPr="005954AF">
              <w:t xml:space="preserve">Diagrama de </w:t>
            </w:r>
            <w:proofErr w:type="spellStart"/>
            <w:r w:rsidRPr="005954AF">
              <w:t>Arquitectura</w:t>
            </w:r>
            <w:proofErr w:type="spellEnd"/>
            <w:r w:rsidRPr="005954AF">
              <w:t xml:space="preserve"> e Instalação</w:t>
            </w:r>
          </w:p>
        </w:tc>
        <w:tc>
          <w:tcPr>
            <w:tcW w:w="1985" w:type="dxa"/>
          </w:tcPr>
          <w:p w14:paraId="4B1FA6E8" w14:textId="1ED1C548" w:rsidR="00C53B60" w:rsidRPr="005954AF" w:rsidRDefault="00CB6842" w:rsidP="0046720D">
            <w:pPr>
              <w:pStyle w:val="Table-Text"/>
            </w:pPr>
            <w:r w:rsidRPr="005954AF">
              <w:t>01/11/2019</w:t>
            </w:r>
          </w:p>
        </w:tc>
      </w:tr>
      <w:tr w:rsidR="00C53B60" w:rsidRPr="005954AF" w14:paraId="4DC729C0" w14:textId="77777777" w:rsidTr="00FE1B5C">
        <w:trPr>
          <w:cantSplit/>
        </w:trPr>
        <w:tc>
          <w:tcPr>
            <w:tcW w:w="1170" w:type="dxa"/>
          </w:tcPr>
          <w:p w14:paraId="73266323" w14:textId="64B05ED1" w:rsidR="00C53B60" w:rsidRPr="005954AF" w:rsidRDefault="00C53B60" w:rsidP="0046720D">
            <w:pPr>
              <w:pStyle w:val="Table-Text"/>
            </w:pPr>
          </w:p>
        </w:tc>
        <w:tc>
          <w:tcPr>
            <w:tcW w:w="3330" w:type="dxa"/>
          </w:tcPr>
          <w:p w14:paraId="22B62E94" w14:textId="2CCC5642" w:rsidR="00C53B60" w:rsidRPr="005954AF" w:rsidRDefault="00C53B60" w:rsidP="0046720D">
            <w:pPr>
              <w:pStyle w:val="Table-Text"/>
            </w:pPr>
            <w:r w:rsidRPr="005954AF">
              <w:t>Carlos Massavanhane, José Jaime e Paulo Amosse</w:t>
            </w:r>
          </w:p>
        </w:tc>
        <w:tc>
          <w:tcPr>
            <w:tcW w:w="2871" w:type="dxa"/>
          </w:tcPr>
          <w:p w14:paraId="4225ADB8" w14:textId="7E23C6C2" w:rsidR="00C53B60" w:rsidRPr="005954AF" w:rsidRDefault="00C53B60" w:rsidP="0046720D">
            <w:pPr>
              <w:pStyle w:val="Table-Text"/>
            </w:pPr>
            <w:proofErr w:type="spellStart"/>
            <w:r w:rsidRPr="005954AF">
              <w:t>Prototipo</w:t>
            </w:r>
            <w:proofErr w:type="spellEnd"/>
            <w:r w:rsidRPr="005954AF">
              <w:t xml:space="preserve"> de Interface</w:t>
            </w:r>
          </w:p>
        </w:tc>
        <w:tc>
          <w:tcPr>
            <w:tcW w:w="1985" w:type="dxa"/>
          </w:tcPr>
          <w:p w14:paraId="3A865066" w14:textId="103ABC0F" w:rsidR="00C53B60" w:rsidRPr="005954AF" w:rsidRDefault="00C53B60" w:rsidP="0046720D">
            <w:pPr>
              <w:pStyle w:val="Table-Text"/>
            </w:pPr>
            <w:r w:rsidRPr="005954AF">
              <w:t>08/11/2019</w:t>
            </w:r>
          </w:p>
        </w:tc>
      </w:tr>
    </w:tbl>
    <w:p w14:paraId="13CB1D0F" w14:textId="17E5F41A" w:rsidR="007D7969" w:rsidRPr="005954AF" w:rsidRDefault="00DD6180" w:rsidP="0046720D">
      <w:pPr>
        <w:pStyle w:val="Legenda"/>
      </w:pPr>
      <w:r w:rsidRPr="005954AF">
        <w:t xml:space="preserve">Tabela </w:t>
      </w:r>
      <w:fldSimple w:instr=" SEQ Tabela \* ARABIC ">
        <w:r w:rsidR="007C5663" w:rsidRPr="005954AF">
          <w:rPr>
            <w:noProof/>
          </w:rPr>
          <w:t>1</w:t>
        </w:r>
      </w:fldSimple>
      <w:r w:rsidRPr="005954AF">
        <w:t xml:space="preserve"> - Versões</w:t>
      </w:r>
    </w:p>
    <w:p w14:paraId="72267747" w14:textId="77777777" w:rsidR="007D7969" w:rsidRPr="005954AF" w:rsidRDefault="007D7969" w:rsidP="0046720D">
      <w:r w:rsidRPr="005954AF">
        <w:br w:type="page"/>
      </w:r>
    </w:p>
    <w:p w14:paraId="48BACCCA" w14:textId="77777777" w:rsidR="00992AC4" w:rsidRPr="005954AF" w:rsidRDefault="00992AC4" w:rsidP="0046720D"/>
    <w:p w14:paraId="414F2DBC" w14:textId="77777777" w:rsidR="00C0209B" w:rsidRPr="005954AF" w:rsidRDefault="00C0209B" w:rsidP="0046720D">
      <w:pPr>
        <w:pStyle w:val="Ttulo1"/>
      </w:pPr>
      <w:bookmarkStart w:id="7" w:name="_Toc439994665"/>
      <w:bookmarkStart w:id="8" w:name="_Toc22849743"/>
      <w:r w:rsidRPr="005954AF">
        <w:t>In</w:t>
      </w:r>
      <w:bookmarkEnd w:id="7"/>
      <w:r w:rsidR="006B3950" w:rsidRPr="005954AF">
        <w:t>trodução</w:t>
      </w:r>
      <w:bookmarkEnd w:id="8"/>
    </w:p>
    <w:p w14:paraId="159A62A9" w14:textId="77777777" w:rsidR="00C0209B" w:rsidRPr="005954AF" w:rsidRDefault="006B3950" w:rsidP="0046720D">
      <w:pPr>
        <w:pStyle w:val="Ttulo2"/>
      </w:pPr>
      <w:bookmarkStart w:id="9" w:name="_Toc19610172"/>
      <w:bookmarkStart w:id="10" w:name="_Toc19610173"/>
      <w:bookmarkStart w:id="11" w:name="_Toc19610174"/>
      <w:bookmarkStart w:id="12" w:name="_Toc22849744"/>
      <w:bookmarkEnd w:id="9"/>
      <w:bookmarkEnd w:id="10"/>
      <w:bookmarkEnd w:id="11"/>
      <w:r w:rsidRPr="005954AF">
        <w:t>Objetivo do Documento</w:t>
      </w:r>
      <w:bookmarkEnd w:id="12"/>
      <w:r w:rsidR="00C0209B" w:rsidRPr="005954AF">
        <w:t xml:space="preserve"> </w:t>
      </w:r>
    </w:p>
    <w:p w14:paraId="5EC7AD4F" w14:textId="77777777" w:rsidR="00BA2CBE" w:rsidRPr="005954AF" w:rsidRDefault="000054AF" w:rsidP="0046720D">
      <w:r w:rsidRPr="005954AF">
        <w:t xml:space="preserve">O </w:t>
      </w:r>
      <w:proofErr w:type="spellStart"/>
      <w:r w:rsidRPr="005954AF">
        <w:t>objectivo</w:t>
      </w:r>
      <w:proofErr w:type="spellEnd"/>
      <w:r w:rsidRPr="005954AF">
        <w:t xml:space="preserve"> do presente documento, é </w:t>
      </w:r>
      <w:r w:rsidR="00C330D2" w:rsidRPr="005954AF">
        <w:t>apresentar a especificação de requisitos do KLINIEK.</w:t>
      </w:r>
    </w:p>
    <w:p w14:paraId="2D508738" w14:textId="77777777" w:rsidR="00C0209B" w:rsidRPr="005954AF" w:rsidRDefault="006B3950" w:rsidP="0046720D">
      <w:pPr>
        <w:pStyle w:val="Ttulo2"/>
      </w:pPr>
      <w:bookmarkStart w:id="13" w:name="_Toc22849745"/>
      <w:r w:rsidRPr="005954AF">
        <w:t>Escopo do Produto</w:t>
      </w:r>
      <w:bookmarkEnd w:id="13"/>
    </w:p>
    <w:p w14:paraId="056028D1" w14:textId="6D5E43FD" w:rsidR="007D7969" w:rsidRPr="005954AF" w:rsidRDefault="007D7969" w:rsidP="0046720D">
      <w:pPr>
        <w:rPr>
          <w:iCs/>
          <w:spacing w:val="-3"/>
        </w:rPr>
      </w:pPr>
      <w:r w:rsidRPr="005954AF">
        <w:t xml:space="preserve">O Sistema </w:t>
      </w:r>
      <w:r w:rsidR="002E7D6A" w:rsidRPr="005954AF">
        <w:t xml:space="preserve">de Gestão de Processos </w:t>
      </w:r>
      <w:proofErr w:type="spellStart"/>
      <w:r w:rsidR="002E7D6A" w:rsidRPr="005954AF">
        <w:t>Clinicos</w:t>
      </w:r>
      <w:proofErr w:type="spellEnd"/>
      <w:r w:rsidRPr="005954AF">
        <w:t>-Registo</w:t>
      </w:r>
      <w:r w:rsidR="002E7D6A" w:rsidRPr="005954AF">
        <w:t xml:space="preserve"> </w:t>
      </w:r>
      <w:r w:rsidRPr="005954AF">
        <w:t>para o Atendimento Integral da Criança e Adolescentes - AICA a ser desenvolvido pel</w:t>
      </w:r>
      <w:r w:rsidR="002E7D6A" w:rsidRPr="005954AF">
        <w:t xml:space="preserve">a </w:t>
      </w:r>
      <w:proofErr w:type="spellStart"/>
      <w:r w:rsidR="000D75D3" w:rsidRPr="005954AF">
        <w:t>PaCaJo</w:t>
      </w:r>
      <w:proofErr w:type="spellEnd"/>
      <w:r w:rsidR="002E7D6A" w:rsidRPr="005954AF">
        <w:t xml:space="preserve"> </w:t>
      </w:r>
      <w:proofErr w:type="spellStart"/>
      <w:r w:rsidR="002E7D6A" w:rsidRPr="005954AF">
        <w:t>Lda</w:t>
      </w:r>
      <w:proofErr w:type="spellEnd"/>
      <w:r w:rsidR="002E7D6A" w:rsidRPr="005954AF">
        <w:t>.</w:t>
      </w:r>
      <w:r w:rsidRPr="005954AF">
        <w:t xml:space="preserve">, </w:t>
      </w:r>
      <w:r w:rsidRPr="005954AF">
        <w:rPr>
          <w:iCs/>
          <w:spacing w:val="-3"/>
        </w:rPr>
        <w:t xml:space="preserve">tem como </w:t>
      </w:r>
      <w:proofErr w:type="spellStart"/>
      <w:r w:rsidRPr="005954AF">
        <w:rPr>
          <w:iCs/>
          <w:spacing w:val="-3"/>
        </w:rPr>
        <w:t>objectivo</w:t>
      </w:r>
      <w:proofErr w:type="spellEnd"/>
      <w:r w:rsidRPr="005954AF">
        <w:rPr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5954AF" w:rsidRDefault="007D7969" w:rsidP="0046720D">
      <w:r w:rsidRPr="005954AF">
        <w:t xml:space="preserve">Importa referir que, para além do </w:t>
      </w:r>
      <w:proofErr w:type="spellStart"/>
      <w:r w:rsidRPr="005954AF">
        <w:t>objectivo</w:t>
      </w:r>
      <w:proofErr w:type="spellEnd"/>
      <w:r w:rsidRPr="005954AF">
        <w:t xml:space="preserve"> acima descrito o sistema visa ainda eliminar o uso de interfaces manuais, </w:t>
      </w:r>
      <w:proofErr w:type="spellStart"/>
      <w:r w:rsidRPr="005954AF">
        <w:t>optimizar</w:t>
      </w:r>
      <w:proofErr w:type="spellEnd"/>
      <w:r w:rsidRPr="005954AF">
        <w:t xml:space="preserve"> o fluxo da informação e a qualidade da mesma dentro da organização de forma eficiente, </w:t>
      </w:r>
      <w:proofErr w:type="spellStart"/>
      <w:r w:rsidRPr="005954AF">
        <w:t>optimizar</w:t>
      </w:r>
      <w:proofErr w:type="spellEnd"/>
      <w:r w:rsidRPr="005954AF">
        <w:t xml:space="preserve"> o processo de tomada de decisão, eliminar a redundância de </w:t>
      </w:r>
      <w:proofErr w:type="spellStart"/>
      <w:r w:rsidRPr="005954AF">
        <w:t>actividades</w:t>
      </w:r>
      <w:proofErr w:type="spellEnd"/>
      <w:r w:rsidRPr="005954AF"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5954AF" w:rsidRDefault="007D7969" w:rsidP="0046720D">
      <w:r w:rsidRPr="005954AF"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5954AF" w:rsidRDefault="00BA2CBE" w:rsidP="0046720D">
      <w:pPr>
        <w:pStyle w:val="Ttulo2"/>
      </w:pPr>
      <w:bookmarkStart w:id="14" w:name="_Toc22849746"/>
      <w:r w:rsidRPr="005954AF">
        <w:t>Público-Alvo</w:t>
      </w:r>
      <w:bookmarkEnd w:id="14"/>
    </w:p>
    <w:p w14:paraId="375687AA" w14:textId="77777777" w:rsidR="00BA2CBE" w:rsidRPr="005954AF" w:rsidRDefault="00B57AC8" w:rsidP="0046720D">
      <w:r w:rsidRPr="005954AF">
        <w:t xml:space="preserve">O presente documento, é destinado aos desenvolvedores do </w:t>
      </w:r>
      <w:r w:rsidR="00FE1B5C" w:rsidRPr="005954AF">
        <w:t>KLINIEK</w:t>
      </w:r>
      <w:r w:rsidR="005E4C16" w:rsidRPr="005954AF">
        <w:t xml:space="preserve"> </w:t>
      </w:r>
      <w:r w:rsidRPr="005954AF">
        <w:t xml:space="preserve"> e aos seus potenciais u</w:t>
      </w:r>
      <w:r w:rsidR="002A526F" w:rsidRPr="005954AF">
        <w:t>tilizadores(Pacientes, médicos e funcionários da clínica)</w:t>
      </w:r>
      <w:r w:rsidRPr="005954AF">
        <w:t>.</w:t>
      </w:r>
    </w:p>
    <w:p w14:paraId="0D9F51F0" w14:textId="77777777" w:rsidR="00C0209B" w:rsidRPr="005954AF" w:rsidRDefault="00BA2CBE" w:rsidP="0046720D">
      <w:pPr>
        <w:pStyle w:val="Ttulo2"/>
      </w:pPr>
      <w:bookmarkStart w:id="15" w:name="_Toc439994668"/>
      <w:bookmarkStart w:id="16" w:name="_Toc22849747"/>
      <w:r w:rsidRPr="005954AF">
        <w:t>Definições, Acrônimos e Abreviações</w:t>
      </w:r>
      <w:bookmarkEnd w:id="16"/>
    </w:p>
    <w:p w14:paraId="34171B1C" w14:textId="77777777" w:rsidR="00522C9A" w:rsidRPr="005954AF" w:rsidRDefault="005B129A" w:rsidP="0046720D">
      <w:pPr>
        <w:pStyle w:val="PargrafodaLista"/>
        <w:numPr>
          <w:ilvl w:val="0"/>
          <w:numId w:val="8"/>
        </w:numPr>
      </w:pPr>
      <w:r w:rsidRPr="005954AF">
        <w:rPr>
          <w:b/>
        </w:rPr>
        <w:t>RF:</w:t>
      </w:r>
      <w:r w:rsidRPr="005954AF">
        <w:t xml:space="preserve"> Identifica os requisitos funcionais do Sistema.</w:t>
      </w:r>
    </w:p>
    <w:p w14:paraId="7577E07A" w14:textId="77777777" w:rsidR="005B129A" w:rsidRPr="005954AF" w:rsidRDefault="005B129A" w:rsidP="0046720D">
      <w:pPr>
        <w:pStyle w:val="PargrafodaLista"/>
        <w:numPr>
          <w:ilvl w:val="0"/>
          <w:numId w:val="8"/>
        </w:numPr>
      </w:pPr>
      <w:r w:rsidRPr="005954AF">
        <w:rPr>
          <w:b/>
        </w:rPr>
        <w:t>RNF:</w:t>
      </w:r>
      <w:r w:rsidRPr="005954AF">
        <w:t xml:space="preserve"> Identifica os requisitos não funcionais do Sistema.</w:t>
      </w:r>
    </w:p>
    <w:p w14:paraId="12EBAA53" w14:textId="77777777" w:rsidR="002A526F" w:rsidRPr="005954AF" w:rsidRDefault="002A526F" w:rsidP="0046720D">
      <w:pPr>
        <w:pStyle w:val="PargrafodaLista"/>
        <w:numPr>
          <w:ilvl w:val="0"/>
          <w:numId w:val="8"/>
        </w:numPr>
      </w:pPr>
      <w:r w:rsidRPr="005954AF">
        <w:rPr>
          <w:b/>
        </w:rPr>
        <w:t>BD:</w:t>
      </w:r>
      <w:r w:rsidRPr="005954AF">
        <w:t xml:space="preserve"> Base de Dados</w:t>
      </w:r>
    </w:p>
    <w:p w14:paraId="75F1EB52" w14:textId="77777777" w:rsidR="002A526F" w:rsidRPr="005954AF" w:rsidRDefault="002A526F" w:rsidP="0046720D"/>
    <w:p w14:paraId="5CDD9954" w14:textId="77777777" w:rsidR="00C0209B" w:rsidRPr="005954AF" w:rsidRDefault="008773BD" w:rsidP="0046720D">
      <w:pPr>
        <w:pStyle w:val="Ttulo2"/>
      </w:pPr>
      <w:bookmarkStart w:id="17" w:name="_Toc19610179"/>
      <w:bookmarkStart w:id="18" w:name="_Toc19610180"/>
      <w:bookmarkStart w:id="19" w:name="_Toc22849748"/>
      <w:bookmarkEnd w:id="15"/>
      <w:bookmarkEnd w:id="17"/>
      <w:bookmarkEnd w:id="18"/>
      <w:r w:rsidRPr="005954AF">
        <w:lastRenderedPageBreak/>
        <w:t>Convenções</w:t>
      </w:r>
      <w:bookmarkEnd w:id="19"/>
    </w:p>
    <w:p w14:paraId="3C502520" w14:textId="77777777" w:rsidR="00BA2CBE" w:rsidRPr="005954AF" w:rsidRDefault="00522C9A" w:rsidP="0046720D">
      <w:r w:rsidRPr="005954AF">
        <w:t xml:space="preserve">No presente </w:t>
      </w:r>
      <w:proofErr w:type="spellStart"/>
      <w:r w:rsidRPr="005954AF">
        <w:t>documeto</w:t>
      </w:r>
      <w:proofErr w:type="spellEnd"/>
      <w:r w:rsidRPr="005954AF">
        <w:t xml:space="preserve">, são adotadas as </w:t>
      </w:r>
      <w:proofErr w:type="spellStart"/>
      <w:r w:rsidRPr="005954AF">
        <w:t>senguintes</w:t>
      </w:r>
      <w:proofErr w:type="spellEnd"/>
      <w:r w:rsidRPr="005954AF">
        <w:t xml:space="preserve"> convenções:</w:t>
      </w:r>
    </w:p>
    <w:p w14:paraId="69AD0EE5" w14:textId="77777777" w:rsidR="00522C9A" w:rsidRPr="005954AF" w:rsidRDefault="00522C9A" w:rsidP="0046720D"/>
    <w:p w14:paraId="2F2151F7" w14:textId="77777777" w:rsidR="005E4C16" w:rsidRPr="005954AF" w:rsidRDefault="00120EC6" w:rsidP="0046720D">
      <w:pPr>
        <w:pStyle w:val="PargrafodaLista"/>
        <w:numPr>
          <w:ilvl w:val="0"/>
          <w:numId w:val="10"/>
        </w:numPr>
      </w:pPr>
      <w:r w:rsidRPr="005954AF">
        <w:rPr>
          <w:b/>
        </w:rPr>
        <w:t>Cliente</w:t>
      </w:r>
      <w:r w:rsidR="00522C9A" w:rsidRPr="005954AF">
        <w:rPr>
          <w:b/>
        </w:rPr>
        <w:t>:</w:t>
      </w:r>
      <w:r w:rsidR="005E4C16" w:rsidRPr="005954AF">
        <w:t xml:space="preserve"> Refere-se aos utilizadores </w:t>
      </w:r>
      <w:r w:rsidRPr="005954AF">
        <w:t>cadastrado</w:t>
      </w:r>
      <w:r w:rsidR="00522C9A" w:rsidRPr="005954AF">
        <w:t xml:space="preserve">s no </w:t>
      </w:r>
      <w:r w:rsidR="007D7969" w:rsidRPr="005954AF">
        <w:t>KLINIEK</w:t>
      </w:r>
    </w:p>
    <w:p w14:paraId="2C52445A" w14:textId="77777777" w:rsidR="007D7969" w:rsidRPr="005954AF" w:rsidRDefault="00522C9A" w:rsidP="0046720D">
      <w:pPr>
        <w:pStyle w:val="PargrafodaLista"/>
        <w:numPr>
          <w:ilvl w:val="0"/>
          <w:numId w:val="10"/>
        </w:numPr>
      </w:pPr>
      <w:r w:rsidRPr="005954AF">
        <w:rPr>
          <w:b/>
        </w:rPr>
        <w:t>Administrador:</w:t>
      </w:r>
      <w:r w:rsidRPr="005954AF">
        <w:t xml:space="preserve"> Refere-se às pessoas ligadas a gestão do Sistema.</w:t>
      </w:r>
    </w:p>
    <w:p w14:paraId="6B14FF71" w14:textId="77777777" w:rsidR="00522C9A" w:rsidRPr="005954AF" w:rsidRDefault="00522C9A" w:rsidP="0046720D">
      <w:pPr>
        <w:pStyle w:val="PargrafodaLista"/>
        <w:numPr>
          <w:ilvl w:val="0"/>
          <w:numId w:val="10"/>
        </w:numPr>
      </w:pPr>
      <w:r w:rsidRPr="005954AF">
        <w:rPr>
          <w:b/>
        </w:rPr>
        <w:t>Transação:</w:t>
      </w:r>
      <w:r w:rsidRPr="005954AF">
        <w:t xml:space="preserve"> Refere-se a todas operações feitas no sistema.</w:t>
      </w:r>
    </w:p>
    <w:p w14:paraId="1F988E95" w14:textId="77777777" w:rsidR="00C0209B" w:rsidRPr="005954AF" w:rsidRDefault="00BA2CBE" w:rsidP="0046720D">
      <w:pPr>
        <w:pStyle w:val="Ttulo2"/>
      </w:pPr>
      <w:bookmarkStart w:id="20" w:name="_Toc22849749"/>
      <w:r w:rsidRPr="005954AF">
        <w:t>Referências</w:t>
      </w:r>
      <w:bookmarkEnd w:id="20"/>
    </w:p>
    <w:p w14:paraId="3AA2BFC6" w14:textId="77777777" w:rsidR="00BA2CBE" w:rsidRPr="005954AF" w:rsidRDefault="00C53B60" w:rsidP="0046720D">
      <w:pPr>
        <w:pStyle w:val="template"/>
        <w:numPr>
          <w:ilvl w:val="0"/>
          <w:numId w:val="26"/>
        </w:numPr>
      </w:pPr>
      <w:hyperlink r:id="rId8" w:history="1">
        <w:r w:rsidR="004C3095" w:rsidRPr="005954AF">
          <w:rPr>
            <w:rStyle w:val="Hyperlink"/>
            <w:rFonts w:ascii="Garamond" w:hAnsi="Garamond"/>
            <w:sz w:val="24"/>
            <w:szCs w:val="24"/>
          </w:rPr>
          <w:t>https://www.scrumguides.org/docs/scrumguide/v2017/2017-Scrum-Guide-Portuguese-Brazilian.pd</w:t>
        </w:r>
        <w:r w:rsidR="004C3095" w:rsidRPr="005954AF">
          <w:rPr>
            <w:rStyle w:val="Hyperlink"/>
            <w:rFonts w:ascii="Garamond" w:hAnsi="Garamond"/>
            <w:sz w:val="24"/>
            <w:szCs w:val="24"/>
          </w:rPr>
          <w:t>f</w:t>
        </w:r>
      </w:hyperlink>
    </w:p>
    <w:p w14:paraId="10A3DA03" w14:textId="5514F589" w:rsidR="004C3095" w:rsidRPr="005954AF" w:rsidRDefault="002E7D6A" w:rsidP="0046720D">
      <w:pPr>
        <w:pStyle w:val="template"/>
        <w:numPr>
          <w:ilvl w:val="0"/>
          <w:numId w:val="26"/>
        </w:numPr>
      </w:pPr>
      <w:r w:rsidRPr="005954AF">
        <w:t>Modelo de Especificação de Requisitos do Minhas Contas - fornecido pelo docente</w:t>
      </w:r>
    </w:p>
    <w:p w14:paraId="3651DA79" w14:textId="50B9A802" w:rsidR="002E7D6A" w:rsidRPr="005954AF" w:rsidRDefault="002E7D6A" w:rsidP="0046720D">
      <w:pPr>
        <w:pStyle w:val="template"/>
        <w:numPr>
          <w:ilvl w:val="0"/>
          <w:numId w:val="26"/>
        </w:numPr>
      </w:pPr>
      <w:r w:rsidRPr="005954AF">
        <w:t>Modelo de Workflow de Analise de Requisitos – fornecido pelo docente</w:t>
      </w:r>
    </w:p>
    <w:p w14:paraId="78EF58B6" w14:textId="77777777" w:rsidR="00620E1E" w:rsidRPr="005954AF" w:rsidRDefault="00522C9A" w:rsidP="0046720D">
      <w:pPr>
        <w:pStyle w:val="template"/>
      </w:pPr>
      <w:r w:rsidRPr="005954AF">
        <w:br w:type="page"/>
      </w:r>
    </w:p>
    <w:p w14:paraId="112B4418" w14:textId="77777777" w:rsidR="00C0209B" w:rsidRPr="005954AF" w:rsidRDefault="00BA2CBE" w:rsidP="0046720D">
      <w:pPr>
        <w:pStyle w:val="Ttulo1"/>
      </w:pPr>
      <w:bookmarkStart w:id="21" w:name="_Toc22849750"/>
      <w:r w:rsidRPr="005954AF">
        <w:lastRenderedPageBreak/>
        <w:t>Visão Geral</w:t>
      </w:r>
      <w:bookmarkEnd w:id="21"/>
    </w:p>
    <w:p w14:paraId="43DFF781" w14:textId="77777777" w:rsidR="00C0209B" w:rsidRPr="005954AF" w:rsidRDefault="00BA2CBE" w:rsidP="0046720D">
      <w:pPr>
        <w:pStyle w:val="Ttulo2"/>
      </w:pPr>
      <w:bookmarkStart w:id="22" w:name="_Toc22849751"/>
      <w:r w:rsidRPr="005954AF">
        <w:t>Perspectiva do Produto</w:t>
      </w:r>
      <w:bookmarkEnd w:id="22"/>
    </w:p>
    <w:p w14:paraId="0226DED8" w14:textId="77777777" w:rsidR="005E4C16" w:rsidRPr="005954AF" w:rsidRDefault="005E4C16" w:rsidP="0046720D">
      <w:pPr>
        <w:pStyle w:val="Ttulo2"/>
      </w:pPr>
    </w:p>
    <w:p w14:paraId="283FA2D1" w14:textId="2DDBE6F7" w:rsidR="007D7969" w:rsidRPr="005954AF" w:rsidRDefault="007D7969" w:rsidP="0046720D">
      <w:pPr>
        <w:pStyle w:val="Ttulo2"/>
      </w:pPr>
      <w:bookmarkStart w:id="23" w:name="_Toc22849752"/>
      <w:proofErr w:type="spellStart"/>
      <w:r w:rsidRPr="005954AF">
        <w:t>Arquitectura</w:t>
      </w:r>
      <w:proofErr w:type="spellEnd"/>
      <w:r w:rsidRPr="005954AF">
        <w:t xml:space="preserve"> do KLINIEK</w:t>
      </w:r>
      <w:bookmarkEnd w:id="23"/>
    </w:p>
    <w:p w14:paraId="2EC2BA7D" w14:textId="51D87406" w:rsidR="005954AF" w:rsidRPr="005954AF" w:rsidRDefault="005954AF" w:rsidP="0046720D">
      <w:bookmarkStart w:id="24" w:name="_Toc441674339"/>
      <w:bookmarkStart w:id="25" w:name="_Toc441674427"/>
      <w:bookmarkStart w:id="26" w:name="_Toc441674525"/>
      <w:r w:rsidRPr="005954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03AEA8F6">
                <wp:simplePos x="0" y="0"/>
                <wp:positionH relativeFrom="margin">
                  <wp:align>right</wp:align>
                </wp:positionH>
                <wp:positionV relativeFrom="paragraph">
                  <wp:posOffset>4614545</wp:posOffset>
                </wp:positionV>
                <wp:extent cx="6638925" cy="171450"/>
                <wp:effectExtent l="0" t="0" r="952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253FE2FA" w:rsidR="00C53B60" w:rsidRPr="00F56F9E" w:rsidRDefault="00C53B60" w:rsidP="0046720D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534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71.55pt;margin-top:363.35pt;width:522.75pt;height:13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" stroked="f">
                <v:textbox inset="0,0,0,0">
                  <w:txbxContent>
                    <w:p w14:paraId="3220AFE1" w14:textId="253FE2FA" w:rsidR="00C53B60" w:rsidRPr="00F56F9E" w:rsidRDefault="00C53B60" w:rsidP="0046720D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5345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- Arquitectura do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54AF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498113CA">
            <wp:simplePos x="0" y="0"/>
            <wp:positionH relativeFrom="margin">
              <wp:posOffset>-189230</wp:posOffset>
            </wp:positionH>
            <wp:positionV relativeFrom="paragraph">
              <wp:posOffset>793750</wp:posOffset>
            </wp:positionV>
            <wp:extent cx="6505575" cy="381000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r w:rsidRPr="005954AF">
        <w:t xml:space="preserve">O </w:t>
      </w:r>
      <w:proofErr w:type="spellStart"/>
      <w:r w:rsidRPr="005954AF">
        <w:t>Kliniek</w:t>
      </w:r>
      <w:proofErr w:type="spellEnd"/>
      <w:r w:rsidRPr="005954AF">
        <w:t xml:space="preserve"> pode ser visto como um conjunto de cinco (5) pacotes que agrupam um conjunto de funcionalidades do mesmo assunto e que por sua vez esses pacotes formam no seu todo o Sistema de Gestão de Processos Clínicos.</w:t>
      </w:r>
    </w:p>
    <w:p w14:paraId="78A715B7" w14:textId="517962A2" w:rsidR="00C0209B" w:rsidRPr="005954AF" w:rsidRDefault="00BA2CBE" w:rsidP="0046720D">
      <w:pPr>
        <w:pStyle w:val="Ttulo2"/>
      </w:pPr>
      <w:bookmarkStart w:id="27" w:name="_Toc22849753"/>
      <w:r w:rsidRPr="005954AF">
        <w:t>Funcionalidade do Produto</w:t>
      </w:r>
      <w:bookmarkEnd w:id="27"/>
    </w:p>
    <w:p w14:paraId="3CF90272" w14:textId="088E4282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sz w:val="22"/>
          <w:szCs w:val="22"/>
          <w:lang w:val="pt-PT" w:eastAsia="pt-PT" w:bidi="ar-SA"/>
        </w:rPr>
        <w:t>a)</w:t>
      </w:r>
      <w:r w:rsidRPr="005954AF">
        <w:rPr>
          <w:sz w:val="22"/>
          <w:szCs w:val="22"/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PACIENTES:  </w:t>
      </w:r>
    </w:p>
    <w:p w14:paraId="37DF97B8" w14:textId="7D62E54E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O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5954AF" w:rsidRDefault="00C921A7" w:rsidP="0046720D">
      <w:pPr>
        <w:rPr>
          <w:lang w:val="pt-PT" w:eastAsia="pt-PT" w:bidi="ar-SA"/>
        </w:rPr>
      </w:pPr>
    </w:p>
    <w:p w14:paraId="1487A37F" w14:textId="01B381BD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lastRenderedPageBreak/>
        <w:t>b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CONSULTA E SERVIÇOS: </w:t>
      </w:r>
    </w:p>
    <w:p w14:paraId="4B1092D0" w14:textId="77777777" w:rsidR="0046720D" w:rsidRDefault="0046720D" w:rsidP="0046720D">
      <w:pPr>
        <w:rPr>
          <w:lang w:val="pt-PT" w:eastAsia="pt-PT" w:bidi="ar-SA"/>
        </w:rPr>
      </w:pPr>
    </w:p>
    <w:p w14:paraId="0CA1C76C" w14:textId="1702374F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O presen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5954AF" w:rsidRDefault="00C921A7" w:rsidP="0046720D">
      <w:pPr>
        <w:rPr>
          <w:lang w:val="pt-PT" w:eastAsia="pt-PT" w:bidi="ar-SA"/>
        </w:rPr>
      </w:pPr>
    </w:p>
    <w:p w14:paraId="13FCBB74" w14:textId="77777777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5954AF" w:rsidRDefault="00C921A7" w:rsidP="0046720D">
      <w:pPr>
        <w:rPr>
          <w:lang w:val="pt-PT" w:eastAsia="pt-PT" w:bidi="ar-SA"/>
        </w:rPr>
      </w:pPr>
    </w:p>
    <w:p w14:paraId="3A32019D" w14:textId="4F456FEF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>d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MÉDICOS:</w:t>
      </w:r>
    </w:p>
    <w:p w14:paraId="2B74AA2B" w14:textId="77777777" w:rsidR="00C921A7" w:rsidRPr="005954AF" w:rsidRDefault="00C921A7" w:rsidP="0046720D">
      <w:pPr>
        <w:rPr>
          <w:lang w:val="pt-PT" w:eastAsia="pt-PT" w:bidi="ar-SA"/>
        </w:rPr>
      </w:pPr>
    </w:p>
    <w:p w14:paraId="35B10E0F" w14:textId="70189BCD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Com es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5954AF" w:rsidRDefault="00C921A7" w:rsidP="0046720D">
      <w:pPr>
        <w:rPr>
          <w:lang w:val="pt-PT" w:eastAsia="pt-PT" w:bidi="ar-SA"/>
        </w:rPr>
      </w:pPr>
    </w:p>
    <w:p w14:paraId="00058BA7" w14:textId="4857450D" w:rsidR="00C330D2" w:rsidRPr="005954AF" w:rsidRDefault="00C921A7" w:rsidP="0046720D">
      <w:pPr>
        <w:rPr>
          <w:lang w:val="pt-PT" w:eastAsia="pt-PT" w:bidi="ar-SA"/>
        </w:rPr>
      </w:pPr>
      <w:r w:rsidRPr="005954AF">
        <w:rPr>
          <w:lang w:val="pt-PT" w:eastAsia="pt-PT" w:bidi="ar-SA"/>
        </w:rPr>
        <w:t>e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PAGAMENTOS:</w:t>
      </w:r>
    </w:p>
    <w:p w14:paraId="6FCB3086" w14:textId="22E3E813" w:rsidR="00C330D2" w:rsidRDefault="00C330D2" w:rsidP="0046720D">
      <w:pPr>
        <w:rPr>
          <w:lang w:val="pt-PT" w:eastAsia="pt-PT" w:bidi="ar-SA"/>
        </w:rPr>
      </w:pPr>
      <w:r w:rsidRPr="005954AF">
        <w:rPr>
          <w:lang w:val="pt-PT" w:eastAsia="pt-PT" w:bidi="ar-SA"/>
        </w:rPr>
        <w:t xml:space="preserve">Com es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>, o cliente terá a possiblidade gerir todo fluxo de pagamentos desde a factura até a geração de receibos.</w:t>
      </w:r>
    </w:p>
    <w:p w14:paraId="1C4ADD13" w14:textId="77777777" w:rsidR="00190737" w:rsidRPr="005954AF" w:rsidRDefault="00190737" w:rsidP="0046720D">
      <w:pPr>
        <w:rPr>
          <w:lang w:val="pt-PT" w:eastAsia="pt-PT" w:bidi="ar-SA"/>
        </w:rPr>
      </w:pPr>
    </w:p>
    <w:p w14:paraId="26150215" w14:textId="2D6C931F" w:rsidR="00C921A7" w:rsidRPr="005954AF" w:rsidRDefault="00C921A7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>f)</w:t>
      </w:r>
      <w:r w:rsidRPr="005954AF">
        <w:rPr>
          <w:lang w:val="pt-PT" w:eastAsia="pt-PT" w:bidi="ar-SA"/>
        </w:rPr>
        <w:tab/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 xml:space="preserve"> DE GESTÃO DE RELATÓRIOS:</w:t>
      </w:r>
    </w:p>
    <w:p w14:paraId="32D8AF46" w14:textId="09628CBE" w:rsidR="00C330D2" w:rsidRPr="005954AF" w:rsidRDefault="00C330D2" w:rsidP="0046720D">
      <w:pPr>
        <w:rPr>
          <w:rFonts w:cs="Times New Roman"/>
          <w:lang w:val="pt-PT" w:eastAsia="pt-PT" w:bidi="ar-SA"/>
        </w:rPr>
      </w:pPr>
      <w:r w:rsidRPr="005954AF">
        <w:rPr>
          <w:lang w:val="pt-PT" w:eastAsia="pt-PT" w:bidi="ar-SA"/>
        </w:rPr>
        <w:t xml:space="preserve">Com este </w:t>
      </w:r>
      <w:r w:rsidR="00190737">
        <w:rPr>
          <w:lang w:val="pt-PT" w:eastAsia="pt-PT" w:bidi="ar-SA"/>
        </w:rPr>
        <w:t>pacote</w:t>
      </w:r>
      <w:r w:rsidRPr="005954AF">
        <w:rPr>
          <w:lang w:val="pt-PT" w:eastAsia="pt-PT" w:bidi="ar-SA"/>
        </w:rPr>
        <w:t>, o cliente terá a possiblidade gerar todo tipo de relatorios indicandos na especificação dos requistos.</w:t>
      </w:r>
    </w:p>
    <w:p w14:paraId="3DC8D224" w14:textId="77777777" w:rsidR="005E4C16" w:rsidRPr="005954AF" w:rsidRDefault="005E4C16" w:rsidP="0046720D">
      <w:pPr>
        <w:rPr>
          <w:lang w:val="pt-PT"/>
        </w:rPr>
      </w:pPr>
    </w:p>
    <w:p w14:paraId="5C329461" w14:textId="77777777" w:rsidR="005E4C16" w:rsidRPr="005954AF" w:rsidRDefault="00BA2CBE" w:rsidP="0046720D">
      <w:pPr>
        <w:pStyle w:val="Ttulo2"/>
      </w:pPr>
      <w:bookmarkStart w:id="28" w:name="_Toc22849754"/>
      <w:r w:rsidRPr="005954AF">
        <w:t>U</w:t>
      </w:r>
      <w:r w:rsidR="005E4C16" w:rsidRPr="005954AF">
        <w:t>tilizadores</w:t>
      </w:r>
      <w:bookmarkEnd w:id="28"/>
    </w:p>
    <w:p w14:paraId="1B733D42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t>Paciente</w:t>
      </w:r>
    </w:p>
    <w:p w14:paraId="2F01D5A9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t>Funcionário</w:t>
      </w:r>
    </w:p>
    <w:p w14:paraId="746E6F36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t>Médico</w:t>
      </w:r>
    </w:p>
    <w:p w14:paraId="4BAD5B02" w14:textId="77777777" w:rsidR="00C70FCC" w:rsidRPr="005954AF" w:rsidRDefault="00C70FCC" w:rsidP="0046720D">
      <w:pPr>
        <w:pStyle w:val="PargrafodaLista"/>
        <w:numPr>
          <w:ilvl w:val="0"/>
          <w:numId w:val="9"/>
        </w:numPr>
      </w:pPr>
      <w:r w:rsidRPr="005954AF">
        <w:lastRenderedPageBreak/>
        <w:t>Gestor</w:t>
      </w:r>
    </w:p>
    <w:p w14:paraId="5489473F" w14:textId="77777777" w:rsidR="00352EAB" w:rsidRPr="005954AF" w:rsidRDefault="00352EAB" w:rsidP="0046720D"/>
    <w:p w14:paraId="317F2ED4" w14:textId="77777777" w:rsidR="00C0209B" w:rsidRPr="005954AF" w:rsidRDefault="00BA2CBE" w:rsidP="0046720D">
      <w:pPr>
        <w:pStyle w:val="Ttulo2"/>
      </w:pPr>
      <w:bookmarkStart w:id="29" w:name="_Toc22849755"/>
      <w:r w:rsidRPr="005954AF">
        <w:t>Ambiente Operacional</w:t>
      </w:r>
      <w:bookmarkEnd w:id="29"/>
    </w:p>
    <w:p w14:paraId="773446EA" w14:textId="77777777" w:rsidR="00CB27CA" w:rsidRPr="005954AF" w:rsidRDefault="00CB27CA" w:rsidP="0046720D">
      <w:r w:rsidRPr="005954AF">
        <w:t>O ambiente operacional consiste em:</w:t>
      </w:r>
    </w:p>
    <w:p w14:paraId="2B917F49" w14:textId="77777777" w:rsidR="00CB27CA" w:rsidRPr="005954AF" w:rsidRDefault="00CB27CA" w:rsidP="0046720D">
      <w:pPr>
        <w:pStyle w:val="PargrafodaLista"/>
        <w:numPr>
          <w:ilvl w:val="0"/>
          <w:numId w:val="5"/>
        </w:numPr>
      </w:pPr>
      <w:r w:rsidRPr="005954AF">
        <w:t>Plataforma Web</w:t>
      </w:r>
    </w:p>
    <w:p w14:paraId="07CCEC2A" w14:textId="77777777" w:rsidR="00CB27CA" w:rsidRPr="005954AF" w:rsidRDefault="00CB27CA" w:rsidP="0046720D">
      <w:pPr>
        <w:pStyle w:val="PargrafodaLista"/>
        <w:numPr>
          <w:ilvl w:val="0"/>
          <w:numId w:val="5"/>
        </w:numPr>
      </w:pPr>
      <w:r w:rsidRPr="005954AF">
        <w:t xml:space="preserve">Sistema </w:t>
      </w:r>
      <w:proofErr w:type="spellStart"/>
      <w:r w:rsidRPr="005954AF">
        <w:t>Operaciona</w:t>
      </w:r>
      <w:proofErr w:type="spellEnd"/>
      <w:r w:rsidRPr="005954AF">
        <w:t>: Multiplataforma</w:t>
      </w:r>
    </w:p>
    <w:p w14:paraId="5B8CB629" w14:textId="77777777" w:rsidR="00CB27CA" w:rsidRPr="005954AF" w:rsidRDefault="00CB27CA" w:rsidP="0046720D">
      <w:pPr>
        <w:pStyle w:val="PargrafodaLista"/>
        <w:numPr>
          <w:ilvl w:val="0"/>
          <w:numId w:val="5"/>
        </w:numPr>
      </w:pPr>
      <w:r w:rsidRPr="005954AF">
        <w:t>Mobile: Responsiva.</w:t>
      </w:r>
    </w:p>
    <w:p w14:paraId="54ACBB27" w14:textId="77777777" w:rsidR="00C0209B" w:rsidRPr="005954AF" w:rsidRDefault="00BA2CBE" w:rsidP="0046720D">
      <w:pPr>
        <w:pStyle w:val="Ttulo2"/>
      </w:pPr>
      <w:bookmarkStart w:id="30" w:name="_Toc22849756"/>
      <w:r w:rsidRPr="005954AF">
        <w:t>Restrições de Projeto e Implementação</w:t>
      </w:r>
      <w:bookmarkEnd w:id="30"/>
    </w:p>
    <w:p w14:paraId="3E8714AD" w14:textId="77777777" w:rsidR="00C0209B" w:rsidRPr="005954AF" w:rsidRDefault="00BA2CBE" w:rsidP="0046720D">
      <w:pPr>
        <w:pStyle w:val="Ttulo2"/>
      </w:pPr>
      <w:bookmarkStart w:id="31" w:name="_Toc22849757"/>
      <w:r w:rsidRPr="005954AF">
        <w:t xml:space="preserve">Documentação do </w:t>
      </w:r>
      <w:proofErr w:type="spellStart"/>
      <w:r w:rsidR="00C70FCC" w:rsidRPr="005954AF">
        <w:t>Uitlizador</w:t>
      </w:r>
      <w:bookmarkEnd w:id="31"/>
      <w:proofErr w:type="spellEnd"/>
    </w:p>
    <w:p w14:paraId="63171ABB" w14:textId="7F0FCFE8" w:rsidR="00C0209B" w:rsidRPr="00190737" w:rsidRDefault="00053A4D" w:rsidP="0046720D">
      <w:r w:rsidRPr="005954AF">
        <w:t>Na página inicial do Sistema, terá uma breve descrição dos Sistema e as suas funcionalidades.</w:t>
      </w:r>
    </w:p>
    <w:p w14:paraId="08695C44" w14:textId="77777777" w:rsidR="00C0209B" w:rsidRPr="005954AF" w:rsidRDefault="00053A4D" w:rsidP="0046720D">
      <w:pPr>
        <w:pStyle w:val="template"/>
      </w:pPr>
      <w:r w:rsidRPr="005954AF">
        <w:br w:type="page"/>
      </w:r>
    </w:p>
    <w:p w14:paraId="4D05587F" w14:textId="77777777" w:rsidR="00C0209B" w:rsidRPr="005954AF" w:rsidRDefault="00BA2CBE" w:rsidP="0046720D">
      <w:pPr>
        <w:pStyle w:val="Ttulo1"/>
      </w:pPr>
      <w:bookmarkStart w:id="32" w:name="_Toc22849759"/>
      <w:r w:rsidRPr="005954AF">
        <w:lastRenderedPageBreak/>
        <w:t xml:space="preserve">Especificação </w:t>
      </w:r>
      <w:r w:rsidR="00401821" w:rsidRPr="005954AF">
        <w:t>das Interfaces Externas</w:t>
      </w:r>
      <w:bookmarkEnd w:id="32"/>
    </w:p>
    <w:p w14:paraId="6120D807" w14:textId="77777777" w:rsidR="00C0209B" w:rsidRPr="005954AF" w:rsidRDefault="00BA2CBE" w:rsidP="0046720D">
      <w:pPr>
        <w:pStyle w:val="Ttulo2"/>
      </w:pPr>
      <w:bookmarkStart w:id="33" w:name="_Toc22849760"/>
      <w:r w:rsidRPr="005954AF">
        <w:t>Requisitos de Interface Externa</w:t>
      </w:r>
      <w:bookmarkEnd w:id="33"/>
    </w:p>
    <w:p w14:paraId="440C60DB" w14:textId="77777777" w:rsidR="00C0209B" w:rsidRPr="005954AF" w:rsidRDefault="00BA2CBE" w:rsidP="0046720D">
      <w:pPr>
        <w:pStyle w:val="Ttulo3"/>
      </w:pPr>
      <w:r w:rsidRPr="005954AF">
        <w:t>Interfaces do Usuário</w:t>
      </w:r>
    </w:p>
    <w:p w14:paraId="29EC8302" w14:textId="77777777" w:rsidR="00BA2CBE" w:rsidRPr="005954AF" w:rsidRDefault="00BA2CBE" w:rsidP="0046720D">
      <w:r w:rsidRPr="005954AF">
        <w:t>&lt;&gt;</w:t>
      </w:r>
    </w:p>
    <w:p w14:paraId="716AA835" w14:textId="77777777" w:rsidR="005E4C16" w:rsidRPr="005954AF" w:rsidRDefault="00BA2CBE" w:rsidP="0046720D">
      <w:pPr>
        <w:pStyle w:val="Ttulo3"/>
      </w:pPr>
      <w:r w:rsidRPr="005954AF">
        <w:t>Interfaces de Hardware</w:t>
      </w:r>
    </w:p>
    <w:p w14:paraId="23C3FA35" w14:textId="77777777" w:rsidR="00C0209B" w:rsidRPr="005954AF" w:rsidRDefault="00BA2CBE" w:rsidP="0046720D">
      <w:pPr>
        <w:pStyle w:val="Ttulo3"/>
      </w:pPr>
      <w:r w:rsidRPr="005954AF">
        <w:t>Interfaces de Software</w:t>
      </w:r>
    </w:p>
    <w:p w14:paraId="30628DF5" w14:textId="77777777" w:rsidR="00BA2CBE" w:rsidRPr="005954AF" w:rsidRDefault="00BA2CBE" w:rsidP="0046720D"/>
    <w:p w14:paraId="4FECCD84" w14:textId="77777777" w:rsidR="00C0209B" w:rsidRPr="005954AF" w:rsidRDefault="00BA2CBE" w:rsidP="0046720D">
      <w:pPr>
        <w:pStyle w:val="Ttulo3"/>
      </w:pPr>
      <w:r w:rsidRPr="005954AF">
        <w:t>Interfaces de Comunicação</w:t>
      </w:r>
    </w:p>
    <w:p w14:paraId="4A950ECE" w14:textId="77777777" w:rsidR="006A1DAD" w:rsidRPr="005954AF" w:rsidRDefault="006A1DAD" w:rsidP="0046720D"/>
    <w:p w14:paraId="5365C41C" w14:textId="77777777" w:rsidR="00686563" w:rsidRPr="005954AF" w:rsidRDefault="00686563" w:rsidP="0046720D">
      <w:r w:rsidRPr="005954AF">
        <w:br w:type="page"/>
      </w:r>
    </w:p>
    <w:p w14:paraId="51A4391F" w14:textId="77777777" w:rsidR="00401821" w:rsidRPr="005954AF" w:rsidRDefault="00401821" w:rsidP="0046720D">
      <w:pPr>
        <w:pStyle w:val="Ttulo1"/>
      </w:pPr>
      <w:bookmarkStart w:id="34" w:name="_Toc22849761"/>
      <w:r w:rsidRPr="005954AF">
        <w:lastRenderedPageBreak/>
        <w:t>Requisitos Funcionais</w:t>
      </w:r>
      <w:bookmarkEnd w:id="34"/>
    </w:p>
    <w:p w14:paraId="24304065" w14:textId="77777777" w:rsidR="006A1DAD" w:rsidRPr="005954AF" w:rsidRDefault="006A1DAD" w:rsidP="0046720D">
      <w:pPr>
        <w:pStyle w:val="Ttulo2"/>
      </w:pPr>
      <w:bookmarkStart w:id="35" w:name="_Toc481292000"/>
      <w:bookmarkStart w:id="36" w:name="_Toc22849762"/>
      <w:r w:rsidRPr="005954AF">
        <w:t xml:space="preserve">RF001 </w:t>
      </w:r>
      <w:r w:rsidR="00BE5327" w:rsidRPr="005954AF">
        <w:t xml:space="preserve">– </w:t>
      </w:r>
      <w:bookmarkEnd w:id="35"/>
      <w:r w:rsidR="00686563" w:rsidRPr="005954AF">
        <w:t>Gestão dos Pacientes</w:t>
      </w:r>
      <w:bookmarkEnd w:id="36"/>
    </w:p>
    <w:p w14:paraId="6A231CE9" w14:textId="77777777" w:rsidR="006A1DAD" w:rsidRPr="005954AF" w:rsidRDefault="00BE5327" w:rsidP="0046720D">
      <w:r w:rsidRPr="005954AF">
        <w:t xml:space="preserve">O Sistema deve </w:t>
      </w:r>
      <w:r w:rsidR="008353A9" w:rsidRPr="005954AF">
        <w:t>permitir</w:t>
      </w:r>
      <w:r w:rsidR="00686563" w:rsidRPr="005954AF">
        <w:t>:</w:t>
      </w:r>
    </w:p>
    <w:p w14:paraId="6018F5A7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Registo do paciente integrado com prontuário;</w:t>
      </w:r>
    </w:p>
    <w:p w14:paraId="18E5B059" w14:textId="3151C6B4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Estatísticas de atendimentos por Médico / Especialidade / Horário;</w:t>
      </w:r>
    </w:p>
    <w:p w14:paraId="436BC746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Geração de código do paciente;</w:t>
      </w:r>
    </w:p>
    <w:p w14:paraId="18C89276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>Actualização do processo individual do paciente; e</w:t>
      </w:r>
    </w:p>
    <w:p w14:paraId="61A77E06" w14:textId="77777777" w:rsidR="00686563" w:rsidRPr="005954AF" w:rsidRDefault="00686563" w:rsidP="0046720D">
      <w:pPr>
        <w:pStyle w:val="PargrafodaLista"/>
        <w:numPr>
          <w:ilvl w:val="0"/>
          <w:numId w:val="11"/>
        </w:numPr>
      </w:pPr>
      <w:r w:rsidRPr="005954AF">
        <w:t xml:space="preserve">Listagem de Paciente. </w:t>
      </w:r>
    </w:p>
    <w:p w14:paraId="719A9F1E" w14:textId="77777777" w:rsidR="00686563" w:rsidRPr="005954AF" w:rsidRDefault="00686563" w:rsidP="0046720D"/>
    <w:p w14:paraId="53D7342A" w14:textId="77777777" w:rsidR="006A1DAD" w:rsidRPr="005954AF" w:rsidRDefault="006A1DAD" w:rsidP="0046720D">
      <w:pPr>
        <w:pStyle w:val="Ttulo2"/>
      </w:pPr>
      <w:bookmarkStart w:id="37" w:name="_Toc481292001"/>
      <w:bookmarkStart w:id="38" w:name="_Toc22849763"/>
      <w:r w:rsidRPr="005954AF">
        <w:t xml:space="preserve">RF002 </w:t>
      </w:r>
      <w:r w:rsidR="00BE5327" w:rsidRPr="005954AF">
        <w:t xml:space="preserve">– </w:t>
      </w:r>
      <w:bookmarkEnd w:id="37"/>
      <w:r w:rsidR="00686563" w:rsidRPr="005954AF">
        <w:t>GESTÃO DE CONSULTA E SERVIÇOS</w:t>
      </w:r>
      <w:bookmarkEnd w:id="38"/>
    </w:p>
    <w:p w14:paraId="49E4957F" w14:textId="5FAD3A3E" w:rsidR="00686563" w:rsidRPr="0046720D" w:rsidRDefault="00BE5327" w:rsidP="0046720D">
      <w:r w:rsidRPr="005954AF">
        <w:t>O sistema deve permitir</w:t>
      </w:r>
      <w:r w:rsidR="0046720D">
        <w:t>:</w:t>
      </w:r>
    </w:p>
    <w:p w14:paraId="6147FA49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Visualização de laudos ou planilha de resultados em tela;</w:t>
      </w:r>
    </w:p>
    <w:p w14:paraId="6AD33F65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Cadastro dos tipos de consultas e dos serviços;</w:t>
      </w:r>
    </w:p>
    <w:p w14:paraId="4533EA3F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Listagem dos tipos de consulta dos serviços;</w:t>
      </w:r>
    </w:p>
    <w:p w14:paraId="73AE43BB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Marcação e confirmação da consulta;</w:t>
      </w:r>
    </w:p>
    <w:p w14:paraId="7F695CC2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Registo de Dados de Consulta;</w:t>
      </w:r>
    </w:p>
    <w:p w14:paraId="08187A30" w14:textId="77777777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Registo de Laudo do médico e prescrições;</w:t>
      </w:r>
    </w:p>
    <w:p w14:paraId="2E1432B8" w14:textId="5289732A" w:rsidR="00686563" w:rsidRPr="005954AF" w:rsidRDefault="00686563" w:rsidP="0046720D">
      <w:pPr>
        <w:pStyle w:val="PargrafodaLista"/>
        <w:numPr>
          <w:ilvl w:val="0"/>
          <w:numId w:val="12"/>
        </w:numPr>
      </w:pPr>
      <w:r w:rsidRPr="005954AF">
        <w:t>Manutenção do histórico de consultas do paciente;</w:t>
      </w:r>
    </w:p>
    <w:p w14:paraId="5B6D42B9" w14:textId="77777777" w:rsidR="00BE5327" w:rsidRPr="005954AF" w:rsidRDefault="008353A9" w:rsidP="0046720D">
      <w:pPr>
        <w:pStyle w:val="Ttulo2"/>
      </w:pPr>
      <w:bookmarkStart w:id="39" w:name="_Toc481292002"/>
      <w:bookmarkStart w:id="40" w:name="_Toc22849764"/>
      <w:r w:rsidRPr="005954AF">
        <w:t>RF003</w:t>
      </w:r>
      <w:r w:rsidR="00BE5327" w:rsidRPr="005954AF">
        <w:t xml:space="preserve"> – Ge</w:t>
      </w:r>
      <w:bookmarkEnd w:id="39"/>
      <w:r w:rsidR="00686563" w:rsidRPr="005954AF">
        <w:t>stão de Médicos</w:t>
      </w:r>
      <w:bookmarkEnd w:id="40"/>
    </w:p>
    <w:p w14:paraId="09A592D2" w14:textId="40ABB28E" w:rsidR="000A3E3C" w:rsidRPr="005954AF" w:rsidRDefault="000A3E3C" w:rsidP="0046720D">
      <w:r w:rsidRPr="005954AF">
        <w:t>O sistema deve permitir</w:t>
      </w:r>
      <w:r w:rsidR="0046720D">
        <w:t>:</w:t>
      </w:r>
    </w:p>
    <w:p w14:paraId="2FFE2D13" w14:textId="77777777" w:rsidR="00686563" w:rsidRPr="005954AF" w:rsidRDefault="00686563" w:rsidP="0046720D">
      <w:pPr>
        <w:pStyle w:val="PargrafodaLista"/>
        <w:numPr>
          <w:ilvl w:val="0"/>
          <w:numId w:val="13"/>
        </w:numPr>
      </w:pPr>
      <w:r w:rsidRPr="005954AF">
        <w:t xml:space="preserve">Registo de Perfil Médicos </w:t>
      </w:r>
    </w:p>
    <w:p w14:paraId="451400E0" w14:textId="77777777" w:rsidR="00686563" w:rsidRPr="0046720D" w:rsidRDefault="00686563" w:rsidP="0046720D">
      <w:pPr>
        <w:pStyle w:val="PargrafodaLista"/>
        <w:numPr>
          <w:ilvl w:val="0"/>
          <w:numId w:val="13"/>
        </w:numPr>
        <w:rPr>
          <w:lang w:val="en-US"/>
        </w:rPr>
      </w:pPr>
      <w:proofErr w:type="spellStart"/>
      <w:r w:rsidRPr="0046720D">
        <w:rPr>
          <w:lang w:val="en-US"/>
        </w:rPr>
        <w:t>Registo</w:t>
      </w:r>
      <w:proofErr w:type="spellEnd"/>
      <w:r w:rsidRPr="0046720D">
        <w:rPr>
          <w:lang w:val="en-US"/>
        </w:rPr>
        <w:t xml:space="preserve"> de </w:t>
      </w:r>
      <w:proofErr w:type="spellStart"/>
      <w:r w:rsidRPr="0046720D">
        <w:rPr>
          <w:lang w:val="en-US"/>
        </w:rPr>
        <w:t>especialidade</w:t>
      </w:r>
      <w:proofErr w:type="spellEnd"/>
      <w:r w:rsidRPr="0046720D">
        <w:rPr>
          <w:lang w:val="en-US"/>
        </w:rPr>
        <w:t xml:space="preserve"> </w:t>
      </w:r>
    </w:p>
    <w:p w14:paraId="75A2E671" w14:textId="77777777" w:rsidR="00190737" w:rsidRPr="0046720D" w:rsidRDefault="00686563" w:rsidP="0046720D">
      <w:pPr>
        <w:pStyle w:val="PargrafodaLista"/>
        <w:numPr>
          <w:ilvl w:val="0"/>
          <w:numId w:val="13"/>
        </w:numPr>
        <w:rPr>
          <w:lang w:val="en-US"/>
        </w:rPr>
      </w:pPr>
      <w:proofErr w:type="spellStart"/>
      <w:r w:rsidRPr="0046720D">
        <w:rPr>
          <w:lang w:val="en-US"/>
        </w:rPr>
        <w:t>Registo</w:t>
      </w:r>
      <w:proofErr w:type="spellEnd"/>
      <w:r w:rsidRPr="0046720D">
        <w:rPr>
          <w:lang w:val="en-US"/>
        </w:rPr>
        <w:t xml:space="preserve"> de </w:t>
      </w:r>
      <w:proofErr w:type="spellStart"/>
      <w:r w:rsidRPr="0046720D">
        <w:rPr>
          <w:lang w:val="en-US"/>
        </w:rPr>
        <w:t>horários</w:t>
      </w:r>
      <w:proofErr w:type="spellEnd"/>
      <w:r w:rsidRPr="0046720D">
        <w:rPr>
          <w:lang w:val="en-US"/>
        </w:rPr>
        <w:t xml:space="preserve"> </w:t>
      </w:r>
    </w:p>
    <w:p w14:paraId="2A632F91" w14:textId="52BBF4B6" w:rsidR="00190737" w:rsidRPr="0046720D" w:rsidRDefault="00190737" w:rsidP="0046720D">
      <w:pPr>
        <w:pStyle w:val="PargrafodaLista"/>
        <w:numPr>
          <w:ilvl w:val="0"/>
          <w:numId w:val="13"/>
        </w:numPr>
        <w:rPr>
          <w:rFonts w:cs="Helvetica"/>
          <w:lang w:val="en-US"/>
        </w:rPr>
      </w:pPr>
      <w:proofErr w:type="spellStart"/>
      <w:r w:rsidRPr="0046720D">
        <w:rPr>
          <w:lang w:val="en-US"/>
        </w:rPr>
        <w:t>Controle</w:t>
      </w:r>
      <w:proofErr w:type="spellEnd"/>
      <w:r w:rsidRPr="0046720D">
        <w:rPr>
          <w:lang w:val="en-US"/>
        </w:rPr>
        <w:t xml:space="preserve"> de </w:t>
      </w:r>
      <w:proofErr w:type="spellStart"/>
      <w:r w:rsidRPr="0046720D">
        <w:rPr>
          <w:lang w:val="en-US"/>
        </w:rPr>
        <w:t>Plantões</w:t>
      </w:r>
      <w:proofErr w:type="spellEnd"/>
      <w:r w:rsidRPr="0046720D">
        <w:rPr>
          <w:lang w:val="en-US"/>
        </w:rPr>
        <w:t xml:space="preserve"> </w:t>
      </w:r>
      <w:proofErr w:type="spellStart"/>
      <w:r w:rsidRPr="0046720D">
        <w:rPr>
          <w:lang w:val="en-US"/>
        </w:rPr>
        <w:t>Médicos</w:t>
      </w:r>
      <w:proofErr w:type="spellEnd"/>
      <w:r w:rsidRPr="0046720D">
        <w:rPr>
          <w:lang w:val="en-US"/>
        </w:rPr>
        <w:t>;</w:t>
      </w:r>
    </w:p>
    <w:p w14:paraId="621D10E8" w14:textId="77777777" w:rsidR="00686563" w:rsidRPr="005954AF" w:rsidRDefault="00686563" w:rsidP="0046720D">
      <w:pPr>
        <w:pStyle w:val="PargrafodaLista"/>
        <w:numPr>
          <w:ilvl w:val="0"/>
          <w:numId w:val="14"/>
        </w:numPr>
      </w:pPr>
      <w:r w:rsidRPr="005954AF">
        <w:t xml:space="preserve">Listagem e pesquisa de médicos </w:t>
      </w:r>
    </w:p>
    <w:p w14:paraId="101E78EA" w14:textId="77777777" w:rsidR="00686563" w:rsidRPr="005954AF" w:rsidRDefault="00686563" w:rsidP="0046720D">
      <w:pPr>
        <w:pStyle w:val="PargrafodaLista"/>
        <w:numPr>
          <w:ilvl w:val="0"/>
          <w:numId w:val="14"/>
        </w:numPr>
      </w:pPr>
      <w:r w:rsidRPr="005954AF">
        <w:t>Listagem e pesquisa de especialidade</w:t>
      </w:r>
    </w:p>
    <w:p w14:paraId="7C115A4F" w14:textId="77777777" w:rsidR="00A133D6" w:rsidRPr="005954AF" w:rsidRDefault="00686563" w:rsidP="0046720D">
      <w:pPr>
        <w:pStyle w:val="PargrafodaLista"/>
        <w:numPr>
          <w:ilvl w:val="0"/>
          <w:numId w:val="14"/>
        </w:numPr>
      </w:pPr>
      <w:r w:rsidRPr="005954AF">
        <w:t xml:space="preserve">Actualização do perfil do médico </w:t>
      </w:r>
      <w:bookmarkStart w:id="41" w:name="_Toc481292003"/>
    </w:p>
    <w:p w14:paraId="40C27678" w14:textId="77777777" w:rsidR="00A133D6" w:rsidRPr="005954AF" w:rsidRDefault="00A133D6" w:rsidP="0046720D">
      <w:pPr>
        <w:pStyle w:val="Ttulo2"/>
      </w:pPr>
      <w:r w:rsidRPr="005954AF">
        <w:lastRenderedPageBreak/>
        <w:t xml:space="preserve"> </w:t>
      </w:r>
      <w:bookmarkStart w:id="42" w:name="_Toc22849765"/>
      <w:r w:rsidRPr="005954AF">
        <w:t>Gestão de Pagamentos</w:t>
      </w:r>
      <w:bookmarkEnd w:id="42"/>
    </w:p>
    <w:p w14:paraId="7F47B77A" w14:textId="77777777" w:rsidR="00A133D6" w:rsidRPr="005954AF" w:rsidRDefault="00A133D6" w:rsidP="0046720D">
      <w:r w:rsidRPr="005954AF">
        <w:t>O sistema deve permitir:</w:t>
      </w:r>
    </w:p>
    <w:p w14:paraId="7D56B402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Configuração de taxas de pagamentos das consultas, serviços e produtos;</w:t>
      </w:r>
    </w:p>
    <w:p w14:paraId="0244B820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 xml:space="preserve">Emissão de cotações e </w:t>
      </w:r>
      <w:proofErr w:type="spellStart"/>
      <w:r w:rsidRPr="005954AF">
        <w:t>facturas</w:t>
      </w:r>
      <w:proofErr w:type="spellEnd"/>
      <w:r w:rsidRPr="005954AF">
        <w:t>;</w:t>
      </w:r>
    </w:p>
    <w:p w14:paraId="21585FCB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Emissão de recibos de pagamentos;</w:t>
      </w:r>
    </w:p>
    <w:p w14:paraId="565FC31E" w14:textId="77777777" w:rsidR="00A133D6" w:rsidRPr="005954AF" w:rsidRDefault="00A133D6" w:rsidP="0046720D">
      <w:pPr>
        <w:pStyle w:val="PargrafodaLista"/>
        <w:numPr>
          <w:ilvl w:val="0"/>
          <w:numId w:val="18"/>
        </w:numPr>
      </w:pPr>
      <w:r w:rsidRPr="005954AF">
        <w:t>Visualização de Histórico de pagamentos por paciente;</w:t>
      </w:r>
    </w:p>
    <w:p w14:paraId="32CD349C" w14:textId="77777777" w:rsidR="00A133D6" w:rsidRPr="005954AF" w:rsidRDefault="00A133D6" w:rsidP="0046720D"/>
    <w:p w14:paraId="05680EEE" w14:textId="77777777" w:rsidR="000A3E3C" w:rsidRPr="005954AF" w:rsidRDefault="008353A9" w:rsidP="0046720D">
      <w:pPr>
        <w:pStyle w:val="Ttulo2"/>
      </w:pPr>
      <w:bookmarkStart w:id="43" w:name="_Toc22849766"/>
      <w:r w:rsidRPr="005954AF">
        <w:t>RF004</w:t>
      </w:r>
      <w:r w:rsidR="000A3E3C" w:rsidRPr="005954AF">
        <w:t xml:space="preserve"> – Ge</w:t>
      </w:r>
      <w:bookmarkEnd w:id="41"/>
      <w:r w:rsidR="00A133D6" w:rsidRPr="005954AF">
        <w:t>rir Relatórios</w:t>
      </w:r>
      <w:bookmarkEnd w:id="43"/>
    </w:p>
    <w:p w14:paraId="0411742A" w14:textId="77777777" w:rsidR="000A3E3C" w:rsidRPr="005954AF" w:rsidRDefault="000A3E3C" w:rsidP="0046720D">
      <w:r w:rsidRPr="005954AF">
        <w:t>O cliente deve ser capaz</w:t>
      </w:r>
      <w:r w:rsidR="00A133D6" w:rsidRPr="005954AF">
        <w:t xml:space="preserve"> de:</w:t>
      </w:r>
    </w:p>
    <w:p w14:paraId="2CA22F79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Ficha do paciente;</w:t>
      </w:r>
    </w:p>
    <w:p w14:paraId="650401FB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Ficha do médico;</w:t>
      </w:r>
    </w:p>
    <w:p w14:paraId="65CCEFE5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médico diário;</w:t>
      </w:r>
    </w:p>
    <w:p w14:paraId="021C0BBF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médico mensal;</w:t>
      </w:r>
    </w:p>
    <w:p w14:paraId="08FB52EA" w14:textId="5D0A901D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 xml:space="preserve">Gerar Relatório de caixa </w:t>
      </w:r>
      <w:r w:rsidR="007A3C27" w:rsidRPr="005954AF">
        <w:t>diário</w:t>
      </w:r>
      <w:r w:rsidRPr="005954AF">
        <w:t>;</w:t>
      </w:r>
    </w:p>
    <w:p w14:paraId="2CA89B26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de caixa semanal;</w:t>
      </w:r>
    </w:p>
    <w:p w14:paraId="5B54DDDB" w14:textId="77777777" w:rsidR="00A133D6" w:rsidRPr="005954AF" w:rsidRDefault="00A133D6" w:rsidP="0046720D">
      <w:pPr>
        <w:pStyle w:val="PargrafodaLista"/>
        <w:numPr>
          <w:ilvl w:val="0"/>
          <w:numId w:val="15"/>
        </w:numPr>
      </w:pPr>
      <w:r w:rsidRPr="005954AF">
        <w:t>Gerar Relatório de caixa mensal;</w:t>
      </w:r>
    </w:p>
    <w:p w14:paraId="61CFFC13" w14:textId="77777777" w:rsidR="006A1DAD" w:rsidRPr="005954AF" w:rsidRDefault="006A1DAD" w:rsidP="0046720D"/>
    <w:p w14:paraId="03066170" w14:textId="77777777" w:rsidR="00C330D2" w:rsidRPr="005954AF" w:rsidRDefault="00C330D2" w:rsidP="0046720D">
      <w:r w:rsidRPr="005954AF">
        <w:br w:type="page"/>
      </w:r>
    </w:p>
    <w:p w14:paraId="4929996F" w14:textId="77777777" w:rsidR="00C0209B" w:rsidRPr="005954AF" w:rsidRDefault="008773BD" w:rsidP="0046720D">
      <w:pPr>
        <w:pStyle w:val="Ttulo1"/>
      </w:pPr>
      <w:bookmarkStart w:id="44" w:name="_Toc19610200"/>
      <w:bookmarkStart w:id="45" w:name="_Toc19610201"/>
      <w:bookmarkStart w:id="46" w:name="_Toc19610202"/>
      <w:bookmarkStart w:id="47" w:name="_Toc19610203"/>
      <w:bookmarkStart w:id="48" w:name="_Toc19610204"/>
      <w:bookmarkStart w:id="49" w:name="_Toc19610205"/>
      <w:bookmarkStart w:id="50" w:name="_Toc19610206"/>
      <w:bookmarkStart w:id="51" w:name="_Toc19610207"/>
      <w:bookmarkStart w:id="52" w:name="_Toc19610208"/>
      <w:bookmarkStart w:id="53" w:name="_Toc19610209"/>
      <w:bookmarkStart w:id="54" w:name="_Toc19610210"/>
      <w:bookmarkStart w:id="55" w:name="_Toc19610211"/>
      <w:bookmarkStart w:id="56" w:name="_Toc19610212"/>
      <w:bookmarkStart w:id="57" w:name="_Toc19610213"/>
      <w:bookmarkStart w:id="58" w:name="_Toc19610214"/>
      <w:bookmarkStart w:id="59" w:name="_Toc19610215"/>
      <w:bookmarkStart w:id="60" w:name="_Toc19610216"/>
      <w:bookmarkStart w:id="61" w:name="_Toc19610217"/>
      <w:bookmarkStart w:id="62" w:name="_Toc19610218"/>
      <w:bookmarkStart w:id="63" w:name="_Toc19610219"/>
      <w:bookmarkStart w:id="64" w:name="_Toc19610220"/>
      <w:bookmarkStart w:id="65" w:name="_Toc439994690"/>
      <w:bookmarkStart w:id="66" w:name="_Toc2284976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5954AF">
        <w:lastRenderedPageBreak/>
        <w:t>Requisitos Não-Funcionais</w:t>
      </w:r>
      <w:bookmarkEnd w:id="66"/>
    </w:p>
    <w:p w14:paraId="5BF00A32" w14:textId="26027316" w:rsidR="00062023" w:rsidRPr="0046720D" w:rsidRDefault="00062023" w:rsidP="0046720D">
      <w:bookmarkStart w:id="67" w:name="_Toc481292008"/>
      <w:bookmarkEnd w:id="65"/>
      <w:r w:rsidRPr="0046720D">
        <w:t>Abaixo são apresentados os requisitos não funcionais do</w:t>
      </w:r>
      <w:r w:rsidR="0046720D" w:rsidRPr="0046720D">
        <w:t xml:space="preserve"> </w:t>
      </w:r>
      <w:proofErr w:type="spellStart"/>
      <w:r w:rsidR="0046720D" w:rsidRPr="0046720D">
        <w:t>Kliniek</w:t>
      </w:r>
      <w:proofErr w:type="spellEnd"/>
      <w:r w:rsidRPr="0046720D">
        <w:t xml:space="preserve">. Para uma melhor organização e compreensão desta secção, a mesma foi organizada em subsecções de forma a agrupar os requisitos relacionados. Os requisitos funcionais deste </w:t>
      </w:r>
      <w:r w:rsidR="007A3C27">
        <w:t>sistema</w:t>
      </w:r>
      <w:r w:rsidRPr="0046720D">
        <w:t xml:space="preserve"> abrangem </w:t>
      </w:r>
      <w:r w:rsidR="007A3C27">
        <w:t>o</w:t>
      </w:r>
      <w:r w:rsidRPr="0046720D">
        <w:t xml:space="preserve"> seguinte: Usabilidade, Segurança, Hardware e Software</w:t>
      </w:r>
    </w:p>
    <w:p w14:paraId="22C3F5F6" w14:textId="77777777" w:rsidR="00C0209B" w:rsidRPr="005954AF" w:rsidRDefault="008773BD" w:rsidP="0046720D">
      <w:pPr>
        <w:pStyle w:val="Ttulo2"/>
      </w:pPr>
      <w:bookmarkStart w:id="68" w:name="_Toc22849768"/>
      <w:r w:rsidRPr="005954AF">
        <w:t xml:space="preserve">Requisitos de </w:t>
      </w:r>
      <w:bookmarkEnd w:id="67"/>
      <w:r w:rsidR="00062023" w:rsidRPr="005954AF">
        <w:t>Usabilidade</w:t>
      </w:r>
      <w:bookmarkEnd w:id="68"/>
    </w:p>
    <w:p w14:paraId="52BF9105" w14:textId="77777777" w:rsidR="00062023" w:rsidRPr="007A3C27" w:rsidRDefault="00062023" w:rsidP="007A3C27">
      <w:pPr>
        <w:pStyle w:val="TextoNormal"/>
        <w:spacing w:line="360" w:lineRule="auto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5954AF" w:rsidRDefault="008A4339" w:rsidP="0046720D">
      <w:pPr>
        <w:pStyle w:val="Ttulo3"/>
      </w:pPr>
      <w:r w:rsidRPr="005954AF">
        <w:t xml:space="preserve">RNF 001 </w:t>
      </w:r>
      <w:r w:rsidR="00062023" w:rsidRPr="005954AF">
        <w:t>Disponibilizar Manual do Utilizador Online</w:t>
      </w:r>
    </w:p>
    <w:p w14:paraId="080BFAAD" w14:textId="77777777" w:rsidR="008A4339" w:rsidRPr="005954AF" w:rsidRDefault="002235D6" w:rsidP="0046720D">
      <w:r w:rsidRPr="005954AF">
        <w:t>Os utilizadores devem ter acesso ao manual do utilizador a partir de um dos menus do sistema.</w:t>
      </w:r>
    </w:p>
    <w:p w14:paraId="607F06FB" w14:textId="48605A89" w:rsidR="008A4339" w:rsidRPr="005954AF" w:rsidRDefault="008A4339" w:rsidP="0046720D">
      <w:pPr>
        <w:pStyle w:val="Ttulo3"/>
      </w:pPr>
      <w:r w:rsidRPr="005954AF">
        <w:t xml:space="preserve">RNF 002 </w:t>
      </w:r>
      <w:r w:rsidR="002235D6" w:rsidRPr="005954AF">
        <w:t xml:space="preserve">Interface </w:t>
      </w:r>
      <w:r w:rsidR="007A3C27" w:rsidRPr="005954AF">
        <w:t>Amigável</w:t>
      </w:r>
    </w:p>
    <w:p w14:paraId="043BBA02" w14:textId="77777777" w:rsidR="00062023" w:rsidRPr="005954AF" w:rsidRDefault="008A4339" w:rsidP="0046720D">
      <w:r w:rsidRPr="005954AF">
        <w:t xml:space="preserve">O Sistema deve </w:t>
      </w:r>
      <w:r w:rsidR="002235D6" w:rsidRPr="005954AF">
        <w:t>apresentar interfaces intuitiva e de fácil utilização</w:t>
      </w:r>
    </w:p>
    <w:p w14:paraId="0BFC5DF9" w14:textId="77777777" w:rsidR="008A4339" w:rsidRPr="005954AF" w:rsidRDefault="00062023" w:rsidP="0046720D">
      <w:pPr>
        <w:pStyle w:val="Ttulo2"/>
      </w:pPr>
      <w:bookmarkStart w:id="69" w:name="_Toc22849769"/>
      <w:r w:rsidRPr="005954AF">
        <w:t>Requisitos de Desempenho</w:t>
      </w:r>
      <w:bookmarkEnd w:id="69"/>
    </w:p>
    <w:p w14:paraId="6BADDD7E" w14:textId="77777777" w:rsidR="00062023" w:rsidRPr="007A3C27" w:rsidRDefault="00062023" w:rsidP="007A3C27">
      <w:pPr>
        <w:pStyle w:val="TextoNormal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>Esta seção descreve os requisitos não funcionais associados ao desempenho do sistema.</w:t>
      </w:r>
    </w:p>
    <w:p w14:paraId="79236DCB" w14:textId="77777777" w:rsidR="00062023" w:rsidRPr="005954AF" w:rsidRDefault="00062023" w:rsidP="0046720D">
      <w:pPr>
        <w:pStyle w:val="Ttulo3"/>
      </w:pPr>
      <w:r w:rsidRPr="005954AF">
        <w:t>RNF 00</w:t>
      </w:r>
      <w:r w:rsidR="00891B54" w:rsidRPr="005954AF">
        <w:t>3</w:t>
      </w:r>
      <w:r w:rsidRPr="005954AF">
        <w:t xml:space="preserve"> Tempo de transação</w:t>
      </w:r>
    </w:p>
    <w:p w14:paraId="5F380C11" w14:textId="77777777" w:rsidR="00062023" w:rsidRPr="005954AF" w:rsidRDefault="00062023" w:rsidP="0046720D">
      <w:r w:rsidRPr="005954AF">
        <w:t>As transações devem ser processadas em menos de 5 segundos.</w:t>
      </w:r>
    </w:p>
    <w:p w14:paraId="0433C3D1" w14:textId="77777777" w:rsidR="00062023" w:rsidRPr="005954AF" w:rsidRDefault="00062023" w:rsidP="0046720D">
      <w:pPr>
        <w:pStyle w:val="Ttulo3"/>
      </w:pPr>
      <w:r w:rsidRPr="005954AF">
        <w:t>RNF 00</w:t>
      </w:r>
      <w:r w:rsidR="00891B54" w:rsidRPr="005954AF">
        <w:t>4</w:t>
      </w:r>
      <w:r w:rsidRPr="005954AF">
        <w:t xml:space="preserve"> Multiusuário</w:t>
      </w:r>
    </w:p>
    <w:p w14:paraId="50EBE205" w14:textId="77777777" w:rsidR="00E4223E" w:rsidRPr="005954AF" w:rsidRDefault="00E4223E" w:rsidP="0046720D">
      <w:r w:rsidRPr="005954AF">
        <w:t xml:space="preserve">O Sistema deve permitir que vários clientes o acedam em simultâneo. </w:t>
      </w:r>
    </w:p>
    <w:p w14:paraId="044AC365" w14:textId="77777777" w:rsidR="00B326B8" w:rsidRPr="005954AF" w:rsidRDefault="00B326B8" w:rsidP="0046720D">
      <w:pPr>
        <w:pStyle w:val="Ttulo3"/>
      </w:pPr>
      <w:r w:rsidRPr="005954AF">
        <w:t>Actualização dos dados</w:t>
      </w:r>
    </w:p>
    <w:p w14:paraId="4336AA8B" w14:textId="77777777" w:rsidR="00B326B8" w:rsidRPr="005954AF" w:rsidRDefault="00B326B8" w:rsidP="0046720D">
      <w:r w:rsidRPr="005954AF">
        <w:t xml:space="preserve">O </w:t>
      </w:r>
      <w:proofErr w:type="spellStart"/>
      <w:r w:rsidRPr="005954AF">
        <w:t>sitema</w:t>
      </w:r>
      <w:proofErr w:type="spellEnd"/>
      <w:r w:rsidRPr="005954AF">
        <w:t xml:space="preserve"> deve ser capaz de fazer a actualização dos dados em tempo real.</w:t>
      </w:r>
    </w:p>
    <w:p w14:paraId="5A8689F6" w14:textId="77777777" w:rsidR="00C0209B" w:rsidRPr="005954AF" w:rsidRDefault="008773BD" w:rsidP="0046720D">
      <w:pPr>
        <w:pStyle w:val="Ttulo2"/>
      </w:pPr>
      <w:bookmarkStart w:id="70" w:name="_Toc481292009"/>
      <w:bookmarkStart w:id="71" w:name="_Toc22849770"/>
      <w:r w:rsidRPr="005954AF">
        <w:t>Requisitos de Segurança</w:t>
      </w:r>
      <w:bookmarkEnd w:id="70"/>
      <w:bookmarkEnd w:id="71"/>
    </w:p>
    <w:p w14:paraId="766793F5" w14:textId="77777777" w:rsidR="00891B54" w:rsidRPr="007A3C27" w:rsidRDefault="00891B54" w:rsidP="007A3C27">
      <w:pPr>
        <w:pStyle w:val="TextoNormal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 xml:space="preserve">Esta seção descreve os requisitos não funcionais associados à integridade, privacidade e autenticidade dos dados do sistema. </w:t>
      </w:r>
    </w:p>
    <w:p w14:paraId="758452E6" w14:textId="77777777" w:rsidR="008773BD" w:rsidRPr="005954AF" w:rsidRDefault="008A4339" w:rsidP="0046720D">
      <w:pPr>
        <w:pStyle w:val="Ttulo3"/>
      </w:pPr>
      <w:r w:rsidRPr="005954AF">
        <w:lastRenderedPageBreak/>
        <w:t>RNF 00</w:t>
      </w:r>
      <w:r w:rsidR="00891B54" w:rsidRPr="005954AF">
        <w:t>5</w:t>
      </w:r>
      <w:r w:rsidRPr="005954AF">
        <w:t xml:space="preserve"> Privacidade</w:t>
      </w:r>
    </w:p>
    <w:p w14:paraId="706D40DB" w14:textId="77777777" w:rsidR="00891B54" w:rsidRPr="005954AF" w:rsidRDefault="00891B54" w:rsidP="0046720D">
      <w:pPr>
        <w:pStyle w:val="Ttulo3"/>
      </w:pPr>
      <w:r w:rsidRPr="005954AF">
        <w:t>RNF 006 Backup</w:t>
      </w:r>
    </w:p>
    <w:p w14:paraId="2A5E02C7" w14:textId="77777777" w:rsidR="00891B54" w:rsidRPr="005954AF" w:rsidRDefault="00891B54" w:rsidP="0046720D">
      <w:r w:rsidRPr="005954AF">
        <w:t>O sistema deverá realizar backups semanalmente.</w:t>
      </w:r>
    </w:p>
    <w:p w14:paraId="739D5173" w14:textId="337E194E" w:rsidR="00891B54" w:rsidRPr="005954AF" w:rsidRDefault="00891B54" w:rsidP="0046720D">
      <w:pPr>
        <w:pStyle w:val="Ttulo3"/>
      </w:pPr>
      <w:r w:rsidRPr="005954AF">
        <w:t>Senhas Encriptadas</w:t>
      </w:r>
    </w:p>
    <w:p w14:paraId="754A9BB7" w14:textId="77777777" w:rsidR="00891B54" w:rsidRPr="005954AF" w:rsidRDefault="00891B54" w:rsidP="0046720D">
      <w:r w:rsidRPr="005954AF">
        <w:t>O sistema deverá ser capaz de encriptar as senhas dos utilizadores na base de dados dist</w:t>
      </w:r>
      <w:r w:rsidR="00A30C30" w:rsidRPr="005954AF">
        <w:t>ribuição</w:t>
      </w:r>
    </w:p>
    <w:p w14:paraId="47D0121E" w14:textId="77777777" w:rsidR="00A30C30" w:rsidRPr="005954AF" w:rsidRDefault="00A30C30" w:rsidP="0046720D">
      <w:pPr>
        <w:pStyle w:val="Ttulo3"/>
      </w:pPr>
      <w:r w:rsidRPr="005954AF">
        <w:t>Logs de Acesso</w:t>
      </w:r>
    </w:p>
    <w:p w14:paraId="5F0675E0" w14:textId="079D8F85" w:rsidR="008A4339" w:rsidRPr="005954AF" w:rsidRDefault="00A30C30" w:rsidP="0046720D">
      <w:r w:rsidRPr="005954AF">
        <w:t>O sistema deverá ser capaz de guardar os logs de acesso na base dados.</w:t>
      </w:r>
    </w:p>
    <w:p w14:paraId="15E4FA9A" w14:textId="77777777" w:rsidR="00C0209B" w:rsidRPr="005954AF" w:rsidRDefault="00A30C30" w:rsidP="0046720D">
      <w:pPr>
        <w:pStyle w:val="Ttulo2"/>
      </w:pPr>
      <w:bookmarkStart w:id="72" w:name="_Toc481292010"/>
      <w:bookmarkStart w:id="73" w:name="_Toc22849771"/>
      <w:r w:rsidRPr="005954AF">
        <w:t>Hardware e Software</w:t>
      </w:r>
      <w:bookmarkEnd w:id="72"/>
      <w:bookmarkEnd w:id="73"/>
    </w:p>
    <w:p w14:paraId="0C6EB2D3" w14:textId="77777777" w:rsidR="00A30C30" w:rsidRPr="007A3C27" w:rsidRDefault="00A30C30" w:rsidP="007A3C27">
      <w:pPr>
        <w:pStyle w:val="TextoNormal"/>
        <w:ind w:left="0"/>
        <w:rPr>
          <w:rFonts w:ascii="Garamond" w:hAnsi="Garamond"/>
          <w:sz w:val="24"/>
          <w:szCs w:val="22"/>
        </w:rPr>
      </w:pPr>
      <w:r w:rsidRPr="007A3C27">
        <w:rPr>
          <w:rFonts w:ascii="Garamond" w:hAnsi="Garamond"/>
          <w:sz w:val="24"/>
          <w:szCs w:val="22"/>
        </w:rPr>
        <w:t>Esta seção descreve os requisitos não funcionais associados ao hardware e software usados para desenvolver ou para executar o sistema.</w:t>
      </w:r>
    </w:p>
    <w:p w14:paraId="5E44CF72" w14:textId="1C473BFB" w:rsidR="00A30C30" w:rsidRPr="005954AF" w:rsidRDefault="00A30C30" w:rsidP="0046720D">
      <w:pPr>
        <w:pStyle w:val="Ttulo3"/>
      </w:pPr>
      <w:r w:rsidRPr="005954AF">
        <w:t>O sistema será</w:t>
      </w:r>
      <w:r w:rsidR="007A3C27">
        <w:t xml:space="preserve"> alojado</w:t>
      </w:r>
      <w:r w:rsidRPr="005954AF">
        <w:t xml:space="preserve"> um em servidor remoto.</w:t>
      </w:r>
    </w:p>
    <w:p w14:paraId="10D735F6" w14:textId="77777777" w:rsidR="00A30C30" w:rsidRPr="005954AF" w:rsidRDefault="00A30C30" w:rsidP="0046720D">
      <w:pPr>
        <w:pStyle w:val="Ttulo3"/>
      </w:pPr>
      <w:proofErr w:type="spellStart"/>
      <w:r w:rsidRPr="005954AF">
        <w:t>Arquitectura</w:t>
      </w:r>
      <w:proofErr w:type="spellEnd"/>
      <w:r w:rsidRPr="005954AF">
        <w:t xml:space="preserve"> de Desenvolvimento</w:t>
      </w:r>
    </w:p>
    <w:p w14:paraId="2B3DE746" w14:textId="7CB2318A" w:rsidR="00A30C30" w:rsidRDefault="00A30C30" w:rsidP="0046720D">
      <w:pPr>
        <w:rPr>
          <w:lang w:val="pt-PT"/>
        </w:rPr>
      </w:pPr>
      <w:r w:rsidRPr="005954AF">
        <w:t xml:space="preserve"> </w:t>
      </w:r>
      <w:r w:rsidRPr="005954AF">
        <w:rPr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50588F75" w14:textId="77777777" w:rsidR="00053455" w:rsidRDefault="006E7DFC" w:rsidP="00053455">
      <w:pPr>
        <w:keepNext/>
        <w:jc w:val="center"/>
      </w:pPr>
      <w:r>
        <w:rPr>
          <w:noProof/>
        </w:rPr>
        <w:drawing>
          <wp:inline distT="0" distB="0" distL="0" distR="0" wp14:anchorId="1030686D" wp14:editId="412910F3">
            <wp:extent cx="5085396" cy="2486427"/>
            <wp:effectExtent l="0" t="0" r="127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80" cy="25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EE8" w14:textId="5F7C080D" w:rsidR="008773BD" w:rsidRPr="00053455" w:rsidRDefault="00053455" w:rsidP="00053455">
      <w:pPr>
        <w:pStyle w:val="Legenda"/>
        <w:jc w:val="left"/>
        <w:rPr>
          <w:sz w:val="22"/>
          <w:szCs w:val="22"/>
        </w:rPr>
      </w:pPr>
      <w:r w:rsidRPr="00053455">
        <w:rPr>
          <w:sz w:val="22"/>
          <w:szCs w:val="22"/>
        </w:rPr>
        <w:t xml:space="preserve">Figura </w:t>
      </w:r>
      <w:r w:rsidRPr="00053455">
        <w:rPr>
          <w:sz w:val="22"/>
          <w:szCs w:val="22"/>
        </w:rPr>
        <w:fldChar w:fldCharType="begin"/>
      </w:r>
      <w:r w:rsidRPr="00053455">
        <w:rPr>
          <w:sz w:val="22"/>
          <w:szCs w:val="22"/>
        </w:rPr>
        <w:instrText xml:space="preserve"> SEQ Figura \* ARABIC </w:instrText>
      </w:r>
      <w:r w:rsidRPr="00053455">
        <w:rPr>
          <w:sz w:val="22"/>
          <w:szCs w:val="22"/>
        </w:rPr>
        <w:fldChar w:fldCharType="separate"/>
      </w:r>
      <w:r w:rsidRPr="00053455">
        <w:rPr>
          <w:noProof/>
          <w:sz w:val="22"/>
          <w:szCs w:val="22"/>
        </w:rPr>
        <w:t>2</w:t>
      </w:r>
      <w:r w:rsidRPr="00053455">
        <w:rPr>
          <w:sz w:val="22"/>
          <w:szCs w:val="22"/>
        </w:rPr>
        <w:fldChar w:fldCharType="end"/>
      </w:r>
      <w:r w:rsidRPr="00053455">
        <w:rPr>
          <w:sz w:val="22"/>
          <w:szCs w:val="22"/>
        </w:rPr>
        <w:t xml:space="preserve"> - </w:t>
      </w:r>
      <w:proofErr w:type="spellStart"/>
      <w:r w:rsidRPr="00053455">
        <w:rPr>
          <w:sz w:val="22"/>
          <w:szCs w:val="22"/>
        </w:rPr>
        <w:t>Arquitectura</w:t>
      </w:r>
      <w:proofErr w:type="spellEnd"/>
      <w:r w:rsidRPr="00053455">
        <w:rPr>
          <w:sz w:val="22"/>
          <w:szCs w:val="22"/>
        </w:rPr>
        <w:t xml:space="preserve"> de Desenvolvimento</w:t>
      </w:r>
    </w:p>
    <w:p w14:paraId="3B910F12" w14:textId="77777777" w:rsidR="00C27D7A" w:rsidRPr="005954AF" w:rsidRDefault="00C27D7A" w:rsidP="0046720D">
      <w:pPr>
        <w:pStyle w:val="Ttulo1"/>
        <w:numPr>
          <w:ilvl w:val="1"/>
          <w:numId w:val="14"/>
        </w:numPr>
      </w:pPr>
      <w:bookmarkStart w:id="74" w:name="_Toc439994696"/>
      <w:bookmarkStart w:id="75" w:name="_Toc22849774"/>
      <w:r w:rsidRPr="005954AF">
        <w:lastRenderedPageBreak/>
        <w:t xml:space="preserve">Fases do </w:t>
      </w:r>
      <w:proofErr w:type="spellStart"/>
      <w:r w:rsidRPr="005954AF">
        <w:t>Projecto</w:t>
      </w:r>
      <w:proofErr w:type="spellEnd"/>
      <w:r w:rsidRPr="005954AF">
        <w:t xml:space="preserve"> e Cronograma</w:t>
      </w:r>
      <w:bookmarkEnd w:id="75"/>
    </w:p>
    <w:p w14:paraId="46FBF4E3" w14:textId="77777777" w:rsidR="00C27D7A" w:rsidRPr="005954AF" w:rsidRDefault="00180AC2" w:rsidP="0046720D">
      <w:pPr>
        <w:pStyle w:val="Ttulo2"/>
        <w:numPr>
          <w:ilvl w:val="1"/>
          <w:numId w:val="19"/>
        </w:numPr>
      </w:pPr>
      <w:bookmarkStart w:id="76" w:name="_Toc22849775"/>
      <w:r w:rsidRPr="005954AF">
        <w:t xml:space="preserve">Fases do </w:t>
      </w:r>
      <w:proofErr w:type="spellStart"/>
      <w:r w:rsidRPr="005954AF">
        <w:t>Projecto</w:t>
      </w:r>
      <w:bookmarkEnd w:id="76"/>
      <w:proofErr w:type="spellEnd"/>
    </w:p>
    <w:p w14:paraId="4AEE9004" w14:textId="77777777" w:rsidR="00180AC2" w:rsidRPr="005954AF" w:rsidRDefault="00180AC2" w:rsidP="0046720D">
      <w:r w:rsidRPr="005954AF">
        <w:rPr>
          <w:b/>
        </w:rPr>
        <w:t>Fase 1</w:t>
      </w:r>
      <w:r w:rsidRPr="005954AF">
        <w:t>: Modelação (Desenho lógico do fluxo de informação sequencial)</w:t>
      </w:r>
    </w:p>
    <w:p w14:paraId="3D17C457" w14:textId="77777777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Levantamento de documentos e modelos de gestão;</w:t>
      </w:r>
    </w:p>
    <w:p w14:paraId="53D4241B" w14:textId="77777777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Entrevistas com os usuários finais do Sistema;</w:t>
      </w:r>
    </w:p>
    <w:p w14:paraId="0C7A0C3C" w14:textId="77777777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Especificação de requisitos;</w:t>
      </w:r>
    </w:p>
    <w:p w14:paraId="413406E7" w14:textId="3F0EE5CA" w:rsidR="00180AC2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Descrição de funcionalidades;</w:t>
      </w:r>
    </w:p>
    <w:p w14:paraId="03F9B319" w14:textId="77777777" w:rsidR="00DD6180" w:rsidRPr="005954AF" w:rsidRDefault="00180AC2" w:rsidP="0046720D">
      <w:pPr>
        <w:pStyle w:val="PargrafodaLista"/>
        <w:numPr>
          <w:ilvl w:val="0"/>
          <w:numId w:val="20"/>
        </w:numPr>
        <w:rPr>
          <w:lang w:val="pt-PT"/>
        </w:rPr>
      </w:pPr>
      <w:r w:rsidRPr="005954AF">
        <w:rPr>
          <w:lang w:val="pt-PT"/>
        </w:rPr>
        <w:t>Construção do protótipo do sistema.</w:t>
      </w:r>
    </w:p>
    <w:p w14:paraId="2B922212" w14:textId="77777777" w:rsidR="007C5663" w:rsidRPr="005954AF" w:rsidRDefault="00DD6180" w:rsidP="0046720D">
      <w:pPr>
        <w:pStyle w:val="PargrafodaLista"/>
      </w:pPr>
      <w:r w:rsidRPr="005954AF">
        <w:rPr>
          <w:noProof/>
          <w:lang w:eastAsia="pt-PT"/>
        </w:rPr>
        <w:t xml:space="preserve"> </w:t>
      </w:r>
      <w:r w:rsidRPr="005954AF">
        <w:rPr>
          <w:noProof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41452FED" w:rsidR="00180AC2" w:rsidRPr="005954AF" w:rsidRDefault="007C5663" w:rsidP="0046720D">
      <w:pPr>
        <w:pStyle w:val="Legenda"/>
        <w:rPr>
          <w:bCs/>
          <w:spacing w:val="-3"/>
          <w:lang w:val="pt-PT"/>
        </w:rPr>
      </w:pPr>
      <w:r w:rsidRPr="005954AF">
        <w:t xml:space="preserve">Figura </w:t>
      </w:r>
      <w:fldSimple w:instr=" SEQ Figura \* ARABIC ">
        <w:r w:rsidR="00053455">
          <w:rPr>
            <w:noProof/>
          </w:rPr>
          <w:t>3</w:t>
        </w:r>
      </w:fldSimple>
      <w:r w:rsidRPr="005954AF">
        <w:t xml:space="preserve"> - Especificação de requisitos</w:t>
      </w:r>
    </w:p>
    <w:p w14:paraId="66EB8CBB" w14:textId="2A307E79" w:rsidR="00180AC2" w:rsidRPr="005954AF" w:rsidRDefault="00180AC2" w:rsidP="0046720D">
      <w:r w:rsidRPr="005954AF">
        <w:rPr>
          <w:b/>
        </w:rPr>
        <w:t xml:space="preserve">Fase 2: </w:t>
      </w:r>
      <w:r w:rsidRPr="005954AF">
        <w:t xml:space="preserve">Concepção do modelo e do </w:t>
      </w:r>
      <w:r w:rsidR="00190737">
        <w:t>pacote</w:t>
      </w:r>
      <w:r w:rsidRPr="005954AF">
        <w:t xml:space="preserve"> de base da aplicação (Validação pelo AICA)</w:t>
      </w:r>
    </w:p>
    <w:p w14:paraId="7582CC7B" w14:textId="77777777" w:rsidR="00180AC2" w:rsidRPr="005954AF" w:rsidRDefault="00180AC2" w:rsidP="0046720D">
      <w:pPr>
        <w:pStyle w:val="PargrafodaLista"/>
        <w:numPr>
          <w:ilvl w:val="0"/>
          <w:numId w:val="21"/>
        </w:numPr>
        <w:rPr>
          <w:lang w:val="pt-PT"/>
        </w:rPr>
      </w:pPr>
      <w:r w:rsidRPr="005954AF">
        <w:rPr>
          <w:lang w:val="pt-PT"/>
        </w:rPr>
        <w:t>Definição das tecnologias de desenvolvimento;</w:t>
      </w:r>
    </w:p>
    <w:p w14:paraId="35EB6FC3" w14:textId="77777777" w:rsidR="00180AC2" w:rsidRPr="005954AF" w:rsidRDefault="00180AC2" w:rsidP="0046720D">
      <w:pPr>
        <w:pStyle w:val="PargrafodaLista"/>
        <w:numPr>
          <w:ilvl w:val="0"/>
          <w:numId w:val="21"/>
        </w:numPr>
        <w:rPr>
          <w:lang w:val="pt-PT"/>
        </w:rPr>
      </w:pPr>
      <w:r w:rsidRPr="005954AF">
        <w:rPr>
          <w:lang w:val="pt-PT"/>
        </w:rPr>
        <w:t>Criação da estrutura inicial (Principais cenários de utilização e esquema de navegação);</w:t>
      </w:r>
    </w:p>
    <w:p w14:paraId="242B6708" w14:textId="77777777" w:rsidR="00180AC2" w:rsidRPr="005954AF" w:rsidRDefault="00180AC2" w:rsidP="0046720D">
      <w:pPr>
        <w:pStyle w:val="PargrafodaLista"/>
        <w:numPr>
          <w:ilvl w:val="0"/>
          <w:numId w:val="21"/>
        </w:numPr>
        <w:rPr>
          <w:lang w:val="pt-PT"/>
        </w:rPr>
      </w:pPr>
      <w:r w:rsidRPr="005954AF">
        <w:rPr>
          <w:lang w:val="pt-PT"/>
        </w:rPr>
        <w:t>Validação e aceitação.</w:t>
      </w:r>
    </w:p>
    <w:p w14:paraId="301C538E" w14:textId="77777777" w:rsidR="00180AC2" w:rsidRPr="005954AF" w:rsidRDefault="00180AC2" w:rsidP="0046720D">
      <w:r w:rsidRPr="005954AF">
        <w:rPr>
          <w:b/>
          <w:color w:val="000000"/>
        </w:rPr>
        <w:t>Fase 3</w:t>
      </w:r>
      <w:r w:rsidRPr="005954AF">
        <w:rPr>
          <w:color w:val="000000"/>
        </w:rPr>
        <w:t xml:space="preserve">: </w:t>
      </w:r>
      <w:r w:rsidRPr="005954AF">
        <w:t>Desenvolvimento das funcionalidades de cada sistema integrado (Validação Pelo AICA)</w:t>
      </w:r>
    </w:p>
    <w:p w14:paraId="49BE4A86" w14:textId="77777777" w:rsidR="00180AC2" w:rsidRPr="005954AF" w:rsidRDefault="00180AC2" w:rsidP="0046720D">
      <w:pPr>
        <w:pStyle w:val="PargrafodaLista"/>
        <w:numPr>
          <w:ilvl w:val="0"/>
          <w:numId w:val="22"/>
        </w:numPr>
        <w:rPr>
          <w:lang w:val="pt-PT"/>
        </w:rPr>
      </w:pPr>
      <w:r w:rsidRPr="005954AF">
        <w:rPr>
          <w:lang w:val="pt-PT"/>
        </w:rPr>
        <w:t>Implementação de acordo com as prioridades previamente definidas;</w:t>
      </w:r>
    </w:p>
    <w:p w14:paraId="243DCBA7" w14:textId="77777777" w:rsidR="00180AC2" w:rsidRPr="005954AF" w:rsidRDefault="00180AC2" w:rsidP="0046720D">
      <w:pPr>
        <w:pStyle w:val="PargrafodaLista"/>
        <w:numPr>
          <w:ilvl w:val="0"/>
          <w:numId w:val="22"/>
        </w:numPr>
        <w:rPr>
          <w:lang w:val="pt-PT"/>
        </w:rPr>
      </w:pPr>
      <w:r w:rsidRPr="005954AF">
        <w:rPr>
          <w:lang w:val="pt-PT"/>
        </w:rPr>
        <w:t>Gestão e Implementação de mudanças de requisitos;</w:t>
      </w:r>
    </w:p>
    <w:p w14:paraId="71BA7864" w14:textId="77777777" w:rsidR="00180AC2" w:rsidRPr="005954AF" w:rsidRDefault="00180AC2" w:rsidP="0046720D">
      <w:pPr>
        <w:pStyle w:val="PargrafodaLista"/>
        <w:numPr>
          <w:ilvl w:val="0"/>
          <w:numId w:val="22"/>
        </w:numPr>
        <w:rPr>
          <w:lang w:val="pt-PT"/>
        </w:rPr>
      </w:pPr>
      <w:r w:rsidRPr="005954AF">
        <w:rPr>
          <w:lang w:val="pt-PT"/>
        </w:rPr>
        <w:t>Validação e aceitação.</w:t>
      </w:r>
    </w:p>
    <w:p w14:paraId="19A99369" w14:textId="77777777" w:rsidR="00180AC2" w:rsidRPr="005954AF" w:rsidRDefault="00180AC2" w:rsidP="0046720D">
      <w:r w:rsidRPr="005954AF">
        <w:rPr>
          <w:b/>
        </w:rPr>
        <w:t xml:space="preserve">Fase 4: </w:t>
      </w:r>
      <w:r w:rsidRPr="005954AF">
        <w:t>Testagem (teste da integração e todas as funcionalidades propostas) – validação pelo AICA</w:t>
      </w:r>
    </w:p>
    <w:p w14:paraId="1988D905" w14:textId="77777777" w:rsidR="00180AC2" w:rsidRPr="005954AF" w:rsidRDefault="00180AC2" w:rsidP="0046720D">
      <w:pPr>
        <w:pStyle w:val="PargrafodaLista"/>
        <w:numPr>
          <w:ilvl w:val="0"/>
          <w:numId w:val="23"/>
        </w:numPr>
        <w:rPr>
          <w:lang w:val="pt-PT"/>
        </w:rPr>
      </w:pPr>
      <w:r w:rsidRPr="005954AF">
        <w:rPr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5954AF" w:rsidRDefault="00180AC2" w:rsidP="0046720D">
      <w:pPr>
        <w:pStyle w:val="PargrafodaLista"/>
        <w:numPr>
          <w:ilvl w:val="0"/>
          <w:numId w:val="23"/>
        </w:numPr>
        <w:rPr>
          <w:lang w:val="pt-PT"/>
        </w:rPr>
      </w:pPr>
      <w:r w:rsidRPr="005954AF">
        <w:rPr>
          <w:lang w:val="pt-PT"/>
        </w:rPr>
        <w:lastRenderedPageBreak/>
        <w:t>Levantamento de ajustes e/ou correcções de acordo com os resultados dos testes efectuados</w:t>
      </w:r>
    </w:p>
    <w:p w14:paraId="6D26AF36" w14:textId="77777777" w:rsidR="00180AC2" w:rsidRPr="005954AF" w:rsidRDefault="00180AC2" w:rsidP="0046720D">
      <w:pPr>
        <w:pStyle w:val="PargrafodaLista"/>
        <w:numPr>
          <w:ilvl w:val="0"/>
          <w:numId w:val="23"/>
        </w:numPr>
        <w:rPr>
          <w:lang w:val="pt-PT"/>
        </w:rPr>
      </w:pPr>
      <w:r w:rsidRPr="005954AF">
        <w:rPr>
          <w:lang w:val="pt-PT"/>
        </w:rPr>
        <w:t>Implementação dos ajustes e/ou correcções</w:t>
      </w:r>
    </w:p>
    <w:p w14:paraId="001CAB33" w14:textId="77777777" w:rsidR="00180AC2" w:rsidRPr="005954AF" w:rsidRDefault="00180AC2" w:rsidP="0046720D">
      <w:r w:rsidRPr="005954AF">
        <w:rPr>
          <w:b/>
        </w:rPr>
        <w:t xml:space="preserve">Fase 5: </w:t>
      </w:r>
      <w:r w:rsidRPr="005954AF">
        <w:t>Implantação</w:t>
      </w:r>
    </w:p>
    <w:p w14:paraId="66E06B50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Configuração do ambiente de produção</w:t>
      </w:r>
    </w:p>
    <w:p w14:paraId="4A81C736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 xml:space="preserve">Formação dos Gestores do Sistema </w:t>
      </w:r>
    </w:p>
    <w:p w14:paraId="6FC44119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Formação do(s) Administradores do sistema</w:t>
      </w:r>
    </w:p>
    <w:p w14:paraId="10E30AF6" w14:textId="77777777" w:rsidR="00180AC2" w:rsidRPr="005954AF" w:rsidRDefault="00180AC2" w:rsidP="0046720D">
      <w:pPr>
        <w:pStyle w:val="PargrafodaLista"/>
        <w:numPr>
          <w:ilvl w:val="0"/>
          <w:numId w:val="24"/>
        </w:numPr>
        <w:rPr>
          <w:lang w:val="pt-PT"/>
        </w:rPr>
      </w:pPr>
      <w:r w:rsidRPr="005954AF">
        <w:rPr>
          <w:lang w:val="pt-PT"/>
        </w:rPr>
        <w:t>Criação do Manual do Utilizador no escopo do AICA</w:t>
      </w:r>
    </w:p>
    <w:p w14:paraId="71283E74" w14:textId="77777777" w:rsidR="00494E63" w:rsidRPr="005954AF" w:rsidRDefault="00494E63" w:rsidP="0046720D">
      <w:pPr>
        <w:pStyle w:val="Ttulo2"/>
        <w:numPr>
          <w:ilvl w:val="1"/>
          <w:numId w:val="19"/>
        </w:numPr>
        <w:rPr>
          <w:lang w:val="pt-PT"/>
        </w:rPr>
      </w:pPr>
      <w:bookmarkStart w:id="77" w:name="_Toc22849776"/>
      <w:r w:rsidRPr="005954AF">
        <w:rPr>
          <w:lang w:val="pt-PT"/>
        </w:rPr>
        <w:t>Cronograma</w:t>
      </w:r>
      <w:bookmarkEnd w:id="77"/>
    </w:p>
    <w:p w14:paraId="2FF0E619" w14:textId="2F01FF55" w:rsidR="00494E63" w:rsidRPr="005954AF" w:rsidRDefault="00053455" w:rsidP="0046720D">
      <w:pPr>
        <w:rPr>
          <w:lang w:val="pt-PT"/>
        </w:rPr>
      </w:pPr>
      <w:r>
        <w:rPr>
          <w:lang w:val="pt-PT"/>
        </w:rPr>
        <w:t>O cronograma abaixo, ilustra a ordem de execução das fases acima descritas. O mesmo começa a contar desde a primeira semana de Setembro e vai até a ultima semana de Novembro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5954AF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5954AF" w:rsidRDefault="00CE283B" w:rsidP="0046720D">
            <w:r w:rsidRPr="005954AF">
              <w:t>FASES</w:t>
            </w:r>
          </w:p>
          <w:p w14:paraId="7AEE691D" w14:textId="77777777" w:rsidR="00CE283B" w:rsidRPr="005954AF" w:rsidRDefault="00CE283B" w:rsidP="0046720D">
            <w:pPr>
              <w:rPr>
                <w:color w:val="FFFFFF"/>
              </w:rPr>
            </w:pPr>
            <w:r w:rsidRPr="005954AF"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5954AF" w:rsidRDefault="00CE283B" w:rsidP="0046720D">
            <w:r w:rsidRPr="005954AF">
              <w:t>semanas</w:t>
            </w:r>
          </w:p>
        </w:tc>
      </w:tr>
      <w:tr w:rsidR="00CE283B" w:rsidRPr="005954AF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5954AF" w:rsidRDefault="00CE283B" w:rsidP="0046720D"/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5954AF" w:rsidRDefault="00CE283B" w:rsidP="0046720D">
            <w:r w:rsidRPr="005954AF">
              <w:t>1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5954AF" w:rsidRDefault="00CE283B" w:rsidP="0046720D">
            <w:r w:rsidRPr="005954AF">
              <w:t>2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5954AF" w:rsidRDefault="00CE283B" w:rsidP="0046720D">
            <w:r w:rsidRPr="005954AF">
              <w:t>3</w:t>
            </w:r>
            <w:r w:rsidRPr="005954AF">
              <w:rPr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5954AF" w:rsidRDefault="00CE283B" w:rsidP="0046720D">
            <w:r w:rsidRPr="005954AF">
              <w:t>4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5954AF" w:rsidRDefault="00CE283B" w:rsidP="0046720D">
            <w:r w:rsidRPr="005954AF">
              <w:t>5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5954AF" w:rsidRDefault="00CE283B" w:rsidP="0046720D">
            <w:r w:rsidRPr="005954AF">
              <w:t>6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5954AF" w:rsidRDefault="00CE283B" w:rsidP="0046720D">
            <w:r w:rsidRPr="005954AF">
              <w:t>7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5954AF" w:rsidRDefault="00CE283B" w:rsidP="0046720D">
            <w:r w:rsidRPr="005954AF">
              <w:t>8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5954AF" w:rsidRDefault="00CE283B" w:rsidP="0046720D">
            <w:r w:rsidRPr="005954AF">
              <w:t>9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5954AF" w:rsidRDefault="00CE283B" w:rsidP="0046720D">
            <w:r w:rsidRPr="005954AF">
              <w:t>10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5954AF" w:rsidRDefault="00CE283B" w:rsidP="0046720D">
            <w:r w:rsidRPr="005954AF">
              <w:t>11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5954AF" w:rsidRDefault="00CE283B" w:rsidP="0046720D">
            <w:r w:rsidRPr="005954AF">
              <w:t>12</w:t>
            </w:r>
            <w:r w:rsidRPr="005954AF">
              <w:rPr>
                <w:u w:val="single"/>
                <w:vertAlign w:val="superscript"/>
              </w:rPr>
              <w:t>a</w:t>
            </w:r>
          </w:p>
        </w:tc>
      </w:tr>
      <w:tr w:rsidR="00CE283B" w:rsidRPr="005954AF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 xml:space="preserve">FASE 1 </w:t>
            </w:r>
            <w:r w:rsidRPr="005954AF"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3</w:t>
            </w:r>
            <w:r w:rsidRPr="005954AF"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4</w:t>
            </w:r>
            <w:r w:rsidRPr="005954AF"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5</w:t>
            </w:r>
            <w:r w:rsidRPr="005954AF"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5954AF" w:rsidRDefault="00CE283B" w:rsidP="0046720D">
            <w:r w:rsidRPr="005954AF">
              <w:t> </w:t>
            </w:r>
          </w:p>
        </w:tc>
      </w:tr>
      <w:tr w:rsidR="00CE283B" w:rsidRPr="005954AF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5954AF" w:rsidRDefault="00CE283B" w:rsidP="0046720D">
            <w:pPr>
              <w:rPr>
                <w:b/>
                <w:bCs/>
              </w:rPr>
            </w:pPr>
            <w:r w:rsidRPr="005954AF">
              <w:rPr>
                <w:b/>
                <w:bCs/>
              </w:rPr>
              <w:t>FASE 6</w:t>
            </w:r>
            <w:r w:rsidRPr="005954AF"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5954AF" w:rsidRDefault="00CE283B" w:rsidP="0046720D">
            <w:r w:rsidRPr="005954AF"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5954AF" w:rsidRDefault="00CE283B" w:rsidP="0046720D">
            <w:r w:rsidRPr="005954AF">
              <w:t> </w:t>
            </w:r>
          </w:p>
        </w:tc>
      </w:tr>
      <w:bookmarkEnd w:id="74"/>
    </w:tbl>
    <w:p w14:paraId="4E1B69CB" w14:textId="77777777" w:rsidR="00C0209B" w:rsidRPr="005954AF" w:rsidRDefault="00C0209B" w:rsidP="0046720D">
      <w:pPr>
        <w:pStyle w:val="template"/>
      </w:pPr>
    </w:p>
    <w:p w14:paraId="0CB67C46" w14:textId="77777777" w:rsidR="008504AE" w:rsidRPr="005954AF" w:rsidRDefault="008504AE" w:rsidP="0046720D">
      <w:pPr>
        <w:pStyle w:val="Ttulo1"/>
        <w:numPr>
          <w:ilvl w:val="0"/>
          <w:numId w:val="19"/>
        </w:numPr>
      </w:pPr>
      <w:bookmarkStart w:id="78" w:name="_Toc22849777"/>
      <w:r w:rsidRPr="005954AF">
        <w:lastRenderedPageBreak/>
        <w:t>Modelação</w:t>
      </w:r>
      <w:bookmarkEnd w:id="78"/>
    </w:p>
    <w:p w14:paraId="4FCA2FA4" w14:textId="77777777" w:rsidR="00834752" w:rsidRPr="005954AF" w:rsidRDefault="008504AE" w:rsidP="0046720D">
      <w:pPr>
        <w:pStyle w:val="Ttulo2"/>
        <w:numPr>
          <w:ilvl w:val="1"/>
          <w:numId w:val="19"/>
        </w:numPr>
      </w:pPr>
      <w:bookmarkStart w:id="79" w:name="_Toc22849778"/>
      <w:r w:rsidRPr="005954AF">
        <w:t>Diagramas de Classe</w:t>
      </w:r>
      <w:bookmarkEnd w:id="79"/>
    </w:p>
    <w:p w14:paraId="1A9298D9" w14:textId="77777777" w:rsidR="00453011" w:rsidRPr="005954AF" w:rsidRDefault="008504AE" w:rsidP="0046720D">
      <w:r w:rsidRPr="005954AF">
        <w:t xml:space="preserve">Abaixo são apresentados os diagramas de classe do </w:t>
      </w:r>
      <w:proofErr w:type="spellStart"/>
      <w:r w:rsidRPr="005954AF">
        <w:t>Kliniek</w:t>
      </w:r>
      <w:proofErr w:type="spellEnd"/>
      <w:r w:rsidRPr="005954AF">
        <w:t xml:space="preserve"> que estão segmentadas em três(3) pacotes de acordo com o contexto de </w:t>
      </w:r>
      <w:r w:rsidR="00317B9D" w:rsidRPr="005954AF">
        <w:t>cada uma delas</w:t>
      </w:r>
      <w:r w:rsidR="00C35D28" w:rsidRPr="005954AF">
        <w:t>.</w:t>
      </w:r>
      <w:r w:rsidR="00453011" w:rsidRPr="005954AF">
        <w:rPr>
          <w:noProof/>
        </w:rPr>
        <w:t xml:space="preserve"> </w:t>
      </w:r>
      <w:r w:rsidR="00453011" w:rsidRPr="005954AF">
        <w:rPr>
          <w:noProof/>
        </w:rPr>
        <w:drawing>
          <wp:inline distT="0" distB="0" distL="0" distR="0" wp14:anchorId="17712D04" wp14:editId="6BD8A76D">
            <wp:extent cx="6126480" cy="466026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 - Disponi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25FF8CB2" w:rsidR="00C35D28" w:rsidRPr="005954AF" w:rsidRDefault="00453011" w:rsidP="0046720D">
      <w:pPr>
        <w:pStyle w:val="Legenda"/>
      </w:pPr>
      <w:r w:rsidRPr="005954AF">
        <w:t xml:space="preserve">Figura </w:t>
      </w:r>
      <w:fldSimple w:instr=" SEQ Figura \* ARABIC ">
        <w:r w:rsidR="00053455">
          <w:rPr>
            <w:noProof/>
          </w:rPr>
          <w:t>4</w:t>
        </w:r>
      </w:fldSimple>
      <w:r w:rsidRPr="005954AF">
        <w:t xml:space="preserve"> - Pacote de Disponibilidade</w:t>
      </w:r>
    </w:p>
    <w:p w14:paraId="302A383E" w14:textId="4D0B61D7" w:rsidR="00F10BC6" w:rsidRPr="005954AF" w:rsidRDefault="00071821" w:rsidP="0046720D">
      <w:r>
        <w:rPr>
          <w:noProof/>
        </w:rPr>
        <w:lastRenderedPageBreak/>
        <w:drawing>
          <wp:inline distT="0" distB="0" distL="0" distR="0" wp14:anchorId="48B54DF8" wp14:editId="31589BDF">
            <wp:extent cx="6126480" cy="416306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 - Servic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63786F40" w:rsidR="00F10BC6" w:rsidRPr="005954AF" w:rsidRDefault="00F10BC6" w:rsidP="0046720D">
      <w:pPr>
        <w:pStyle w:val="Legenda"/>
      </w:pPr>
      <w:r w:rsidRPr="005954AF">
        <w:t xml:space="preserve">Figura </w:t>
      </w:r>
      <w:fldSimple w:instr=" SEQ Figura \* ARABIC ">
        <w:r w:rsidR="00053455">
          <w:rPr>
            <w:noProof/>
          </w:rPr>
          <w:t>5</w:t>
        </w:r>
      </w:fldSimple>
      <w:r w:rsidRPr="005954AF">
        <w:t xml:space="preserve"> - Pacote de Marcação de Serviços</w:t>
      </w:r>
    </w:p>
    <w:p w14:paraId="7F4C7558" w14:textId="7F422EA8" w:rsidR="00C35D28" w:rsidRPr="005954AF" w:rsidRDefault="00071821" w:rsidP="0046720D">
      <w:r>
        <w:rPr>
          <w:noProof/>
        </w:rPr>
        <w:lastRenderedPageBreak/>
        <w:drawing>
          <wp:inline distT="0" distB="0" distL="0" distR="0" wp14:anchorId="2904DD04" wp14:editId="2362B252">
            <wp:extent cx="6126480" cy="425323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s - Usuari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F90" w14:textId="36454685" w:rsidR="00B36024" w:rsidRPr="005954AF" w:rsidRDefault="00B36024" w:rsidP="0046720D">
      <w:pPr>
        <w:pStyle w:val="Legenda"/>
      </w:pPr>
      <w:r w:rsidRPr="005954AF">
        <w:t xml:space="preserve">Figura </w:t>
      </w:r>
      <w:fldSimple w:instr=" SEQ Figura \* ARABIC ">
        <w:r w:rsidR="00053455">
          <w:rPr>
            <w:noProof/>
          </w:rPr>
          <w:t>6</w:t>
        </w:r>
      </w:fldSimple>
      <w:r w:rsidRPr="005954AF">
        <w:t xml:space="preserve"> - Pacote De Gestão de </w:t>
      </w:r>
      <w:proofErr w:type="spellStart"/>
      <w:r w:rsidRPr="005954AF">
        <w:t>Usuarios</w:t>
      </w:r>
      <w:proofErr w:type="spellEnd"/>
    </w:p>
    <w:p w14:paraId="047C350D" w14:textId="77777777" w:rsidR="00F10BC6" w:rsidRPr="005954AF" w:rsidRDefault="00F10BC6" w:rsidP="0046720D">
      <w:pPr>
        <w:pStyle w:val="Ttulo2"/>
        <w:numPr>
          <w:ilvl w:val="1"/>
          <w:numId w:val="19"/>
        </w:numPr>
      </w:pPr>
      <w:bookmarkStart w:id="80" w:name="_Toc22849779"/>
      <w:r w:rsidRPr="005954AF">
        <w:t>Diagrama de Casos de Uso</w:t>
      </w:r>
      <w:bookmarkStart w:id="81" w:name="_GoBack"/>
      <w:bookmarkEnd w:id="80"/>
      <w:bookmarkEnd w:id="81"/>
    </w:p>
    <w:sectPr w:rsidR="00F10BC6" w:rsidRPr="005954AF" w:rsidSect="006E7DFC">
      <w:headerReference w:type="default" r:id="rId19"/>
      <w:pgSz w:w="12240" w:h="15840" w:code="1"/>
      <w:pgMar w:top="1440" w:right="1296" w:bottom="81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F0F0" w14:textId="77777777" w:rsidR="00E511E6" w:rsidRDefault="00E511E6" w:rsidP="0046720D">
      <w:r>
        <w:separator/>
      </w:r>
    </w:p>
  </w:endnote>
  <w:endnote w:type="continuationSeparator" w:id="0">
    <w:p w14:paraId="24E1F3C6" w14:textId="77777777" w:rsidR="00E511E6" w:rsidRDefault="00E511E6" w:rsidP="0046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8761" w14:textId="77777777" w:rsidR="00E511E6" w:rsidRDefault="00E511E6" w:rsidP="0046720D">
      <w:r>
        <w:separator/>
      </w:r>
    </w:p>
  </w:footnote>
  <w:footnote w:type="continuationSeparator" w:id="0">
    <w:p w14:paraId="58253C04" w14:textId="77777777" w:rsidR="00E511E6" w:rsidRDefault="00E511E6" w:rsidP="0046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C53B60" w:rsidRPr="008773BD" w:rsidRDefault="00C53B60" w:rsidP="0046720D">
    <w:pPr>
      <w:pStyle w:val="Cabealho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C01A4"/>
    <w:multiLevelType w:val="hybridMultilevel"/>
    <w:tmpl w:val="5420B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0CDE"/>
    <w:multiLevelType w:val="multilevel"/>
    <w:tmpl w:val="917CE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5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11"/>
  </w:num>
  <w:num w:numId="6">
    <w:abstractNumId w:val="19"/>
  </w:num>
  <w:num w:numId="7">
    <w:abstractNumId w:val="3"/>
  </w:num>
  <w:num w:numId="8">
    <w:abstractNumId w:val="18"/>
  </w:num>
  <w:num w:numId="9">
    <w:abstractNumId w:val="9"/>
  </w:num>
  <w:num w:numId="10">
    <w:abstractNumId w:val="25"/>
  </w:num>
  <w:num w:numId="11">
    <w:abstractNumId w:val="10"/>
  </w:num>
  <w:num w:numId="12">
    <w:abstractNumId w:val="7"/>
  </w:num>
  <w:num w:numId="13">
    <w:abstractNumId w:val="21"/>
  </w:num>
  <w:num w:numId="14">
    <w:abstractNumId w:val="20"/>
  </w:num>
  <w:num w:numId="15">
    <w:abstractNumId w:val="22"/>
  </w:num>
  <w:num w:numId="16">
    <w:abstractNumId w:val="12"/>
  </w:num>
  <w:num w:numId="17">
    <w:abstractNumId w:val="23"/>
  </w:num>
  <w:num w:numId="18">
    <w:abstractNumId w:val="4"/>
  </w:num>
  <w:num w:numId="19">
    <w:abstractNumId w:val="24"/>
  </w:num>
  <w:num w:numId="20">
    <w:abstractNumId w:val="17"/>
  </w:num>
  <w:num w:numId="21">
    <w:abstractNumId w:val="6"/>
  </w:num>
  <w:num w:numId="22">
    <w:abstractNumId w:val="8"/>
  </w:num>
  <w:num w:numId="23">
    <w:abstractNumId w:val="13"/>
  </w:num>
  <w:num w:numId="24">
    <w:abstractNumId w:val="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455"/>
    <w:rsid w:val="00053A4D"/>
    <w:rsid w:val="00056DA5"/>
    <w:rsid w:val="00062023"/>
    <w:rsid w:val="00071821"/>
    <w:rsid w:val="00076197"/>
    <w:rsid w:val="000A3E3C"/>
    <w:rsid w:val="000D75D3"/>
    <w:rsid w:val="00120EC6"/>
    <w:rsid w:val="001432BB"/>
    <w:rsid w:val="00180AC2"/>
    <w:rsid w:val="00190737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E7D6A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6720D"/>
    <w:rsid w:val="00494E63"/>
    <w:rsid w:val="004959DD"/>
    <w:rsid w:val="004C3095"/>
    <w:rsid w:val="00522C9A"/>
    <w:rsid w:val="00586C51"/>
    <w:rsid w:val="005954AF"/>
    <w:rsid w:val="005A2E28"/>
    <w:rsid w:val="005A5F9E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6E7DFC"/>
    <w:rsid w:val="00760678"/>
    <w:rsid w:val="00760843"/>
    <w:rsid w:val="007A3C27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91B54"/>
    <w:rsid w:val="008A39C7"/>
    <w:rsid w:val="008A4339"/>
    <w:rsid w:val="008C2D0D"/>
    <w:rsid w:val="008E58CC"/>
    <w:rsid w:val="00904C64"/>
    <w:rsid w:val="00992AC4"/>
    <w:rsid w:val="009B4498"/>
    <w:rsid w:val="009D2137"/>
    <w:rsid w:val="009F4DC9"/>
    <w:rsid w:val="00A133D6"/>
    <w:rsid w:val="00A30C30"/>
    <w:rsid w:val="00AA5758"/>
    <w:rsid w:val="00AA77FB"/>
    <w:rsid w:val="00AE292B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53B60"/>
    <w:rsid w:val="00C70FCC"/>
    <w:rsid w:val="00C921A7"/>
    <w:rsid w:val="00CA0487"/>
    <w:rsid w:val="00CA05F7"/>
    <w:rsid w:val="00CB27CA"/>
    <w:rsid w:val="00CB6842"/>
    <w:rsid w:val="00CD6A0C"/>
    <w:rsid w:val="00CE283B"/>
    <w:rsid w:val="00D05CF8"/>
    <w:rsid w:val="00D35AB4"/>
    <w:rsid w:val="00D360FB"/>
    <w:rsid w:val="00D43F92"/>
    <w:rsid w:val="00D6201A"/>
    <w:rsid w:val="00DD4D36"/>
    <w:rsid w:val="00DD6180"/>
    <w:rsid w:val="00E4223E"/>
    <w:rsid w:val="00E511E6"/>
    <w:rsid w:val="00E92797"/>
    <w:rsid w:val="00E938B6"/>
    <w:rsid w:val="00F10BC6"/>
    <w:rsid w:val="00F94B2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rsid w:val="0046720D"/>
    <w:pPr>
      <w:spacing w:line="360" w:lineRule="auto"/>
      <w:jc w:val="both"/>
    </w:pPr>
    <w:rPr>
      <w:rFonts w:ascii="Garamond" w:hAnsi="Garamond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E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guides.org/docs/scrumguide/v2017/2017-Scrum-Guide-Portuguese-Brazilian.pdf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 DE GESTÃO DOS MÉDICOS</a:t>
          </a: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>
            <a:latin typeface="Garamond" panose="02020404030301010803" pitchFamily="18" charset="0"/>
          </a:endParaRPr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>
            <a:latin typeface="Garamond" panose="02020404030301010803" pitchFamily="18" charset="0"/>
          </a:endParaRPr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>
            <a:latin typeface="Garamond" panose="02020404030301010803" pitchFamily="18" charset="0"/>
          </a:endParaRPr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 custRadScaleRad="98432" custRadScaleInc="-3887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763804" y="1522809"/>
          <a:ext cx="1052403" cy="105240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+mn-cs"/>
            </a:rPr>
            <a:t>KLINIEK</a:t>
          </a:r>
        </a:p>
      </dsp:txBody>
      <dsp:txXfrm>
        <a:off x="2917925" y="1676930"/>
        <a:ext cx="744161" cy="744161"/>
      </dsp:txXfrm>
    </dsp:sp>
    <dsp:sp modelId="{6E10102C-1737-49CA-9BAA-DBBCBF10DDD3}">
      <dsp:nvSpPr>
        <dsp:cNvPr id="0" name=""/>
        <dsp:cNvSpPr/>
      </dsp:nvSpPr>
      <dsp:spPr>
        <a:xfrm rot="16200000">
          <a:off x="3172484" y="1124657"/>
          <a:ext cx="235044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207741" y="1233140"/>
        <a:ext cx="164531" cy="219677"/>
      </dsp:txXfrm>
    </dsp:sp>
    <dsp:sp modelId="{F7B772A3-385A-462F-8FDA-10765BFD2F25}">
      <dsp:nvSpPr>
        <dsp:cNvPr id="0" name=""/>
        <dsp:cNvSpPr/>
      </dsp:nvSpPr>
      <dsp:spPr>
        <a:xfrm>
          <a:off x="2751580" y="2479"/>
          <a:ext cx="1076850" cy="1076850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 DE GESTÃO DOS MÉDICOS</a:t>
          </a:r>
        </a:p>
      </dsp:txBody>
      <dsp:txXfrm>
        <a:off x="2909281" y="160180"/>
        <a:ext cx="761448" cy="761448"/>
      </dsp:txXfrm>
    </dsp:sp>
    <dsp:sp modelId="{088F7130-4636-4AEA-BA30-464558A9ECAE}">
      <dsp:nvSpPr>
        <dsp:cNvPr id="0" name=""/>
        <dsp:cNvSpPr/>
      </dsp:nvSpPr>
      <dsp:spPr>
        <a:xfrm rot="20520000">
          <a:off x="3864209" y="1647019"/>
          <a:ext cx="199174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865671" y="1729477"/>
        <a:ext cx="139422" cy="219677"/>
      </dsp:txXfrm>
    </dsp:sp>
    <dsp:sp modelId="{6638BF2D-AD0B-49BB-B728-D0DBC2183780}">
      <dsp:nvSpPr>
        <dsp:cNvPr id="0" name=""/>
        <dsp:cNvSpPr/>
      </dsp:nvSpPr>
      <dsp:spPr>
        <a:xfrm>
          <a:off x="4109462" y="1044555"/>
          <a:ext cx="1229677" cy="1076850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4289544" y="1202256"/>
        <a:ext cx="869513" cy="761448"/>
      </dsp:txXfrm>
    </dsp:sp>
    <dsp:sp modelId="{F7BC3B32-8A67-425B-8CED-A9ED9F26B79F}">
      <dsp:nvSpPr>
        <dsp:cNvPr id="0" name=""/>
        <dsp:cNvSpPr/>
      </dsp:nvSpPr>
      <dsp:spPr>
        <a:xfrm rot="3240000">
          <a:off x="3607941" y="2460549"/>
          <a:ext cx="228138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622047" y="2506090"/>
        <a:ext cx="159697" cy="219677"/>
      </dsp:txXfrm>
    </dsp:sp>
    <dsp:sp modelId="{B2C6F003-A017-4304-BC1C-0710DF1D2157}">
      <dsp:nvSpPr>
        <dsp:cNvPr id="0" name=""/>
        <dsp:cNvSpPr/>
      </dsp:nvSpPr>
      <dsp:spPr>
        <a:xfrm>
          <a:off x="3597475" y="2730670"/>
          <a:ext cx="1157948" cy="1076850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3767053" y="2888371"/>
        <a:ext cx="818792" cy="761448"/>
      </dsp:txXfrm>
    </dsp:sp>
    <dsp:sp modelId="{90B3B980-BF12-43BE-B29B-6903A8381276}">
      <dsp:nvSpPr>
        <dsp:cNvPr id="0" name=""/>
        <dsp:cNvSpPr/>
      </dsp:nvSpPr>
      <dsp:spPr>
        <a:xfrm rot="7476041">
          <a:off x="2786755" y="2450109"/>
          <a:ext cx="200507" cy="366129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 rot="10800000">
        <a:off x="2833910" y="2498579"/>
        <a:ext cx="140355" cy="219677"/>
      </dsp:txXfrm>
    </dsp:sp>
    <dsp:sp modelId="{C2B6184A-C7DB-4AF3-AE36-E3ABECDB78C4}">
      <dsp:nvSpPr>
        <dsp:cNvPr id="0" name=""/>
        <dsp:cNvSpPr/>
      </dsp:nvSpPr>
      <dsp:spPr>
        <a:xfrm>
          <a:off x="1735058" y="2732488"/>
          <a:ext cx="1423984" cy="1076850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1943596" y="2890189"/>
        <a:ext cx="1006908" cy="761448"/>
      </dsp:txXfrm>
    </dsp:sp>
    <dsp:sp modelId="{42958DE5-9638-4D04-A4AB-394031571E44}">
      <dsp:nvSpPr>
        <dsp:cNvPr id="0" name=""/>
        <dsp:cNvSpPr/>
      </dsp:nvSpPr>
      <dsp:spPr>
        <a:xfrm rot="11880000">
          <a:off x="2564068" y="1656808"/>
          <a:ext cx="164554" cy="3661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Garamond" panose="02020404030301010803" pitchFamily="18" charset="0"/>
          </a:endParaRPr>
        </a:p>
      </dsp:txBody>
      <dsp:txXfrm rot="10800000">
        <a:off x="2612226" y="1737661"/>
        <a:ext cx="115188" cy="219677"/>
      </dsp:txXfrm>
    </dsp:sp>
    <dsp:sp modelId="{650D5E13-1ABB-4504-BBE1-6199C89039DB}">
      <dsp:nvSpPr>
        <dsp:cNvPr id="0" name=""/>
        <dsp:cNvSpPr/>
      </dsp:nvSpPr>
      <dsp:spPr>
        <a:xfrm>
          <a:off x="1166435" y="1031870"/>
          <a:ext cx="1378551" cy="1102221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Garamond" panose="02020404030301010803" pitchFamily="18" charset="0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Garamond" panose="02020404030301010803" pitchFamily="18" charset="0"/>
            <a:ea typeface="+mn-ea"/>
            <a:cs typeface="Times New Roman" pitchFamily="18" charset="0"/>
          </a:endParaRPr>
        </a:p>
      </dsp:txBody>
      <dsp:txXfrm>
        <a:off x="1368319" y="1193287"/>
        <a:ext cx="974783" cy="779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5389-9A84-4BF3-BDC2-5DC8F96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207</Words>
  <Characters>1192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4102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9</cp:revision>
  <cp:lastPrinted>2019-10-18T06:59:00Z</cp:lastPrinted>
  <dcterms:created xsi:type="dcterms:W3CDTF">2019-10-18T07:00:00Z</dcterms:created>
  <dcterms:modified xsi:type="dcterms:W3CDTF">2019-10-26T13:24:00Z</dcterms:modified>
</cp:coreProperties>
</file>